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20" w:rsidRPr="006232E5" w:rsidRDefault="00437620" w:rsidP="0013765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60121" w:rsidRPr="000825A7" w:rsidRDefault="00960121" w:rsidP="0013765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5A7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ОБРАЗОВАТЕЛЬНОЕ УЧРЕЖДЕНИЕ</w:t>
      </w:r>
    </w:p>
    <w:p w:rsidR="00960121" w:rsidRPr="000825A7" w:rsidRDefault="00FB5D80" w:rsidP="0013765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5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60121" w:rsidRPr="000825A7">
        <w:rPr>
          <w:rFonts w:ascii="Times New Roman" w:hAnsi="Times New Roman" w:cs="Times New Roman"/>
          <w:b/>
          <w:i/>
          <w:sz w:val="28"/>
          <w:szCs w:val="28"/>
        </w:rPr>
        <w:t>СРЕДНЯЯ ОБЩЕОБРАЗОВАТЕЛЬНАЯ ШКОЛА №10</w:t>
      </w:r>
      <w:r w:rsidRPr="000825A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0121" w:rsidRPr="000825A7" w:rsidRDefault="00960121" w:rsidP="0013765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F818D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F818D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0825A7">
        <w:rPr>
          <w:rFonts w:ascii="Times New Roman" w:hAnsi="Times New Roman" w:cs="Times New Roman"/>
          <w:b/>
          <w:i/>
          <w:sz w:val="56"/>
          <w:szCs w:val="72"/>
        </w:rPr>
        <w:t>ОТЧЕТ</w:t>
      </w:r>
    </w:p>
    <w:p w:rsidR="00960121" w:rsidRPr="000825A7" w:rsidRDefault="00137651" w:rsidP="00F818D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0825A7">
        <w:rPr>
          <w:rFonts w:ascii="Times New Roman" w:hAnsi="Times New Roman" w:cs="Times New Roman"/>
          <w:b/>
          <w:i/>
          <w:sz w:val="56"/>
          <w:szCs w:val="72"/>
        </w:rPr>
        <w:t>о работе ШМО учителей начальных классов</w:t>
      </w:r>
    </w:p>
    <w:p w:rsidR="00960121" w:rsidRPr="000825A7" w:rsidRDefault="00137651" w:rsidP="00F818D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0825A7">
        <w:rPr>
          <w:rFonts w:ascii="Times New Roman" w:hAnsi="Times New Roman" w:cs="Times New Roman"/>
          <w:b/>
          <w:i/>
          <w:sz w:val="56"/>
          <w:szCs w:val="72"/>
        </w:rPr>
        <w:t>за</w:t>
      </w:r>
      <w:r w:rsidR="003F6C7D">
        <w:rPr>
          <w:rFonts w:ascii="Times New Roman" w:hAnsi="Times New Roman" w:cs="Times New Roman"/>
          <w:b/>
          <w:i/>
          <w:sz w:val="56"/>
          <w:szCs w:val="72"/>
        </w:rPr>
        <w:t xml:space="preserve"> 1 полугодие  2020/2021 учебного</w:t>
      </w:r>
      <w:r w:rsidR="00223829" w:rsidRPr="000825A7">
        <w:rPr>
          <w:rFonts w:ascii="Times New Roman" w:hAnsi="Times New Roman" w:cs="Times New Roman"/>
          <w:b/>
          <w:i/>
          <w:sz w:val="56"/>
          <w:szCs w:val="72"/>
        </w:rPr>
        <w:t xml:space="preserve"> год</w:t>
      </w:r>
      <w:r w:rsidR="003F6C7D">
        <w:rPr>
          <w:rFonts w:ascii="Times New Roman" w:hAnsi="Times New Roman" w:cs="Times New Roman"/>
          <w:b/>
          <w:i/>
          <w:sz w:val="56"/>
          <w:szCs w:val="72"/>
        </w:rPr>
        <w:t>а.</w:t>
      </w:r>
    </w:p>
    <w:p w:rsidR="00960121" w:rsidRPr="000825A7" w:rsidRDefault="00960121" w:rsidP="00F818D9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F818D9" w:rsidRPr="000825A7" w:rsidRDefault="00F818D9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b/>
          <w:i/>
          <w:sz w:val="32"/>
          <w:szCs w:val="40"/>
        </w:rPr>
      </w:pPr>
      <w:r w:rsidRPr="000825A7">
        <w:rPr>
          <w:rFonts w:ascii="Times New Roman" w:hAnsi="Times New Roman" w:cs="Times New Roman"/>
          <w:b/>
          <w:i/>
          <w:sz w:val="32"/>
          <w:szCs w:val="40"/>
        </w:rPr>
        <w:t xml:space="preserve">Рук. ШМО </w:t>
      </w:r>
      <w:r w:rsidR="007F7DC9" w:rsidRPr="000825A7">
        <w:rPr>
          <w:rFonts w:ascii="Times New Roman" w:hAnsi="Times New Roman" w:cs="Times New Roman"/>
          <w:b/>
          <w:i/>
          <w:sz w:val="32"/>
          <w:szCs w:val="40"/>
        </w:rPr>
        <w:t xml:space="preserve"> </w:t>
      </w:r>
      <w:r w:rsidR="004262C5" w:rsidRPr="000825A7">
        <w:rPr>
          <w:rFonts w:ascii="Times New Roman" w:hAnsi="Times New Roman" w:cs="Times New Roman"/>
          <w:b/>
          <w:i/>
          <w:sz w:val="32"/>
          <w:szCs w:val="40"/>
        </w:rPr>
        <w:t xml:space="preserve">начальной </w:t>
      </w:r>
      <w:r w:rsidRPr="000825A7">
        <w:rPr>
          <w:rFonts w:ascii="Times New Roman" w:hAnsi="Times New Roman" w:cs="Times New Roman"/>
          <w:b/>
          <w:i/>
          <w:sz w:val="32"/>
          <w:szCs w:val="40"/>
        </w:rPr>
        <w:t xml:space="preserve"> школы</w:t>
      </w:r>
    </w:p>
    <w:p w:rsidR="00960121" w:rsidRPr="000825A7" w:rsidRDefault="00667700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b/>
          <w:i/>
          <w:sz w:val="32"/>
          <w:szCs w:val="40"/>
        </w:rPr>
      </w:pPr>
      <w:r w:rsidRPr="000825A7">
        <w:rPr>
          <w:rFonts w:ascii="Times New Roman" w:hAnsi="Times New Roman" w:cs="Times New Roman"/>
          <w:b/>
          <w:i/>
          <w:sz w:val="32"/>
          <w:szCs w:val="40"/>
        </w:rPr>
        <w:t>Омарова С.Н.</w:t>
      </w: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960121" w:rsidRPr="000825A7" w:rsidRDefault="00960121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18D9" w:rsidRPr="000825A7" w:rsidRDefault="00F818D9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18D9" w:rsidRPr="000825A7" w:rsidRDefault="00F818D9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18D9" w:rsidRPr="000825A7" w:rsidRDefault="00F818D9" w:rsidP="00960121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960121" w:rsidP="0013765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0121" w:rsidRPr="000825A7" w:rsidRDefault="003F6C7D" w:rsidP="007F7DC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бербаш, 2020 </w:t>
      </w:r>
      <w:r w:rsidR="00960121" w:rsidRPr="000825A7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3771" w:rsidRPr="000825A7" w:rsidRDefault="00653771" w:rsidP="00653771">
      <w:pPr>
        <w:jc w:val="center"/>
      </w:pPr>
    </w:p>
    <w:p w:rsidR="00E87B81" w:rsidRPr="000825A7" w:rsidRDefault="00E574BC" w:rsidP="00E87B81">
      <w:pPr>
        <w:rPr>
          <w:rFonts w:ascii="Times New Roman" w:hAnsi="Times New Roman" w:cs="Times New Roman"/>
          <w:b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3F6C7D">
        <w:rPr>
          <w:rFonts w:ascii="Times New Roman" w:hAnsi="Times New Roman" w:cs="Times New Roman"/>
          <w:sz w:val="24"/>
          <w:szCs w:val="24"/>
        </w:rPr>
        <w:t>В 2020-2021</w:t>
      </w:r>
      <w:r w:rsidR="00E87B81" w:rsidRPr="000825A7">
        <w:rPr>
          <w:rFonts w:ascii="Times New Roman" w:hAnsi="Times New Roman" w:cs="Times New Roman"/>
          <w:sz w:val="24"/>
          <w:szCs w:val="24"/>
        </w:rPr>
        <w:t xml:space="preserve"> учебном году школьное методическое объединение учителей начальных классов продолжило работу над темой: </w:t>
      </w:r>
      <w:r w:rsidR="00E87B81" w:rsidRPr="000825A7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механизмов повышения </w:t>
      </w:r>
      <w:r w:rsidR="00834935" w:rsidRPr="0008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81" w:rsidRPr="000825A7">
        <w:rPr>
          <w:rFonts w:ascii="Times New Roman" w:hAnsi="Times New Roman" w:cs="Times New Roman"/>
          <w:b/>
          <w:sz w:val="24"/>
          <w:szCs w:val="24"/>
        </w:rPr>
        <w:t>качества образования в условиях модернизации школы».</w:t>
      </w:r>
    </w:p>
    <w:p w:rsidR="00E87B81" w:rsidRPr="000825A7" w:rsidRDefault="00E574BC" w:rsidP="00E87B81">
      <w:pPr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7B81" w:rsidRPr="000825A7">
        <w:rPr>
          <w:rFonts w:ascii="Times New Roman" w:hAnsi="Times New Roman" w:cs="Times New Roman"/>
          <w:sz w:val="24"/>
          <w:szCs w:val="24"/>
        </w:rPr>
        <w:t>Вся работа МО направлена на достижение качества знаний, умений, воспитанности и развитости учащихся.</w:t>
      </w:r>
      <w:r w:rsidR="00FD55CC" w:rsidRPr="000825A7">
        <w:rPr>
          <w:rFonts w:ascii="Times New Roman" w:hAnsi="Times New Roman" w:cs="Times New Roman"/>
          <w:sz w:val="24"/>
          <w:szCs w:val="24"/>
        </w:rPr>
        <w:t xml:space="preserve"> ШМО</w:t>
      </w:r>
      <w:r w:rsidR="00E87B81" w:rsidRPr="000825A7">
        <w:rPr>
          <w:rFonts w:ascii="Times New Roman" w:hAnsi="Times New Roman" w:cs="Times New Roman"/>
          <w:sz w:val="24"/>
          <w:szCs w:val="24"/>
        </w:rPr>
        <w:t xml:space="preserve"> поставило перед собой следующие задачи:</w:t>
      </w:r>
    </w:p>
    <w:p w:rsidR="00E87B81" w:rsidRPr="000825A7" w:rsidRDefault="00834935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1. Р</w:t>
      </w:r>
      <w:r w:rsidR="00E87B81" w:rsidRPr="000825A7">
        <w:rPr>
          <w:rFonts w:ascii="Times New Roman" w:hAnsi="Times New Roman" w:cs="Times New Roman"/>
          <w:sz w:val="24"/>
          <w:szCs w:val="24"/>
        </w:rPr>
        <w:t>ечевое развитие учащихся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834935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2. С</w:t>
      </w:r>
      <w:r w:rsidR="00E87B81" w:rsidRPr="000825A7">
        <w:rPr>
          <w:rFonts w:ascii="Times New Roman" w:hAnsi="Times New Roman" w:cs="Times New Roman"/>
          <w:sz w:val="24"/>
          <w:szCs w:val="24"/>
        </w:rPr>
        <w:t>овершенствование навыков грамотного письма, счета, чтения учащихся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834935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3. О</w:t>
      </w:r>
      <w:r w:rsidR="00E87B81" w:rsidRPr="000825A7">
        <w:rPr>
          <w:rFonts w:ascii="Times New Roman" w:hAnsi="Times New Roman" w:cs="Times New Roman"/>
          <w:sz w:val="24"/>
          <w:szCs w:val="24"/>
        </w:rPr>
        <w:t>рганизация индивидуального и дифференцированного обучения на уроках, выявление одаренных детей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834935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4. О</w:t>
      </w:r>
      <w:r w:rsidR="00E87B81" w:rsidRPr="000825A7">
        <w:rPr>
          <w:rFonts w:ascii="Times New Roman" w:hAnsi="Times New Roman" w:cs="Times New Roman"/>
          <w:sz w:val="24"/>
          <w:szCs w:val="24"/>
        </w:rPr>
        <w:t>рганизация самостоятельной деятельности учащихся на уроках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834935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5. Т</w:t>
      </w:r>
      <w:r w:rsidR="00E87B81" w:rsidRPr="000825A7">
        <w:rPr>
          <w:rFonts w:ascii="Times New Roman" w:hAnsi="Times New Roman" w:cs="Times New Roman"/>
          <w:sz w:val="24"/>
          <w:szCs w:val="24"/>
        </w:rPr>
        <w:t>ворческий поиск разных инновационных технологий, соответствующих новым стандартам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667700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6. С</w:t>
      </w:r>
      <w:r w:rsidR="00E87B81" w:rsidRPr="000825A7">
        <w:rPr>
          <w:rFonts w:ascii="Times New Roman" w:hAnsi="Times New Roman" w:cs="Times New Roman"/>
          <w:sz w:val="24"/>
          <w:szCs w:val="24"/>
        </w:rPr>
        <w:t>охранность связи нового в методике со старым</w:t>
      </w:r>
      <w:r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C664CF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7</w:t>
      </w:r>
      <w:r w:rsidR="00667700" w:rsidRPr="000825A7">
        <w:rPr>
          <w:rFonts w:ascii="Times New Roman" w:hAnsi="Times New Roman" w:cs="Times New Roman"/>
          <w:sz w:val="24"/>
          <w:szCs w:val="24"/>
        </w:rPr>
        <w:t>. С</w:t>
      </w:r>
      <w:r w:rsidR="00E87B81" w:rsidRPr="000825A7">
        <w:rPr>
          <w:rFonts w:ascii="Times New Roman" w:hAnsi="Times New Roman" w:cs="Times New Roman"/>
          <w:sz w:val="24"/>
          <w:szCs w:val="24"/>
        </w:rPr>
        <w:t>овершенствование навыков калл</w:t>
      </w:r>
      <w:r w:rsidR="00A05ECC" w:rsidRPr="000825A7">
        <w:rPr>
          <w:rFonts w:ascii="Times New Roman" w:hAnsi="Times New Roman" w:cs="Times New Roman"/>
          <w:sz w:val="24"/>
          <w:szCs w:val="24"/>
        </w:rPr>
        <w:t>играфии и скорописи у учащихся 1</w:t>
      </w:r>
      <w:r w:rsidR="00E87B81" w:rsidRPr="000825A7">
        <w:rPr>
          <w:rFonts w:ascii="Times New Roman" w:hAnsi="Times New Roman" w:cs="Times New Roman"/>
          <w:sz w:val="24"/>
          <w:szCs w:val="24"/>
        </w:rPr>
        <w:t>-4 классов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E87B81" w:rsidRPr="000825A7" w:rsidRDefault="00C664CF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8</w:t>
      </w:r>
      <w:r w:rsidR="00667700" w:rsidRPr="000825A7">
        <w:rPr>
          <w:rFonts w:ascii="Times New Roman" w:hAnsi="Times New Roman" w:cs="Times New Roman"/>
          <w:sz w:val="24"/>
          <w:szCs w:val="24"/>
        </w:rPr>
        <w:t>. П</w:t>
      </w:r>
      <w:r w:rsidR="00E87B81" w:rsidRPr="000825A7">
        <w:rPr>
          <w:rFonts w:ascii="Times New Roman" w:hAnsi="Times New Roman" w:cs="Times New Roman"/>
          <w:sz w:val="24"/>
          <w:szCs w:val="24"/>
        </w:rPr>
        <w:t>остоянное повышение качества образования</w:t>
      </w:r>
      <w:r w:rsidR="00667700" w:rsidRPr="000825A7">
        <w:rPr>
          <w:rFonts w:ascii="Times New Roman" w:hAnsi="Times New Roman" w:cs="Times New Roman"/>
          <w:sz w:val="24"/>
          <w:szCs w:val="24"/>
        </w:rPr>
        <w:t>.</w:t>
      </w:r>
    </w:p>
    <w:p w:rsidR="00667700" w:rsidRPr="000825A7" w:rsidRDefault="00E87B81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Исходя из поставленной цели и задач, была запланирована методическая работа уч</w:t>
      </w:r>
      <w:r w:rsidR="001D2A5E" w:rsidRPr="000825A7">
        <w:rPr>
          <w:rFonts w:ascii="Times New Roman" w:hAnsi="Times New Roman" w:cs="Times New Roman"/>
          <w:sz w:val="24"/>
          <w:szCs w:val="24"/>
        </w:rPr>
        <w:t>ителей начальных классов на 2017-2018</w:t>
      </w:r>
      <w:r w:rsidR="00834935" w:rsidRPr="000825A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87B81" w:rsidRPr="000825A7" w:rsidRDefault="00667700" w:rsidP="00E87B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</w:t>
      </w:r>
      <w:r w:rsidR="001D2A5E" w:rsidRPr="000825A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F6C7D">
        <w:rPr>
          <w:rFonts w:ascii="Times New Roman" w:hAnsi="Times New Roman" w:cs="Times New Roman"/>
          <w:sz w:val="24"/>
          <w:szCs w:val="24"/>
        </w:rPr>
        <w:t xml:space="preserve"> 1 полугодия </w:t>
      </w:r>
      <w:r w:rsidR="001D2A5E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="003F6C7D">
        <w:rPr>
          <w:rFonts w:ascii="Times New Roman" w:hAnsi="Times New Roman" w:cs="Times New Roman"/>
          <w:sz w:val="24"/>
          <w:szCs w:val="24"/>
        </w:rPr>
        <w:t>2020-2021</w:t>
      </w:r>
      <w:r w:rsidR="00E87B81" w:rsidRPr="000825A7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3F6C7D">
        <w:rPr>
          <w:rFonts w:ascii="Times New Roman" w:hAnsi="Times New Roman" w:cs="Times New Roman"/>
          <w:sz w:val="24"/>
          <w:szCs w:val="24"/>
        </w:rPr>
        <w:t xml:space="preserve"> организовано и проведено 3</w:t>
      </w:r>
      <w:r w:rsidR="001D2A5E" w:rsidRPr="000825A7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E87B81" w:rsidRPr="000825A7">
        <w:rPr>
          <w:rFonts w:ascii="Times New Roman" w:hAnsi="Times New Roman" w:cs="Times New Roman"/>
          <w:sz w:val="24"/>
          <w:szCs w:val="24"/>
        </w:rPr>
        <w:t>:</w:t>
      </w:r>
    </w:p>
    <w:p w:rsidR="00E87B81" w:rsidRPr="000825A7" w:rsidRDefault="00E87B81" w:rsidP="00E87B8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Организационное заседание ШМО</w:t>
      </w:r>
    </w:p>
    <w:p w:rsidR="00223829" w:rsidRDefault="00223829" w:rsidP="0022382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Итоги декады начальных классов. </w:t>
      </w:r>
    </w:p>
    <w:p w:rsidR="003F6C7D" w:rsidRPr="000825A7" w:rsidRDefault="003F6C7D" w:rsidP="0022382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1 полугодия.</w:t>
      </w:r>
    </w:p>
    <w:p w:rsidR="003536A2" w:rsidRPr="000825A7" w:rsidRDefault="003536A2" w:rsidP="003536A2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</w:p>
    <w:p w:rsidR="00474B2E" w:rsidRPr="000825A7" w:rsidRDefault="003536A2" w:rsidP="00A05ECC">
      <w:pPr>
        <w:ind w:left="360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E574BC" w:rsidRPr="000825A7">
        <w:rPr>
          <w:rFonts w:ascii="Times New Roman" w:hAnsi="Times New Roman" w:cs="Times New Roman"/>
          <w:sz w:val="24"/>
          <w:szCs w:val="24"/>
        </w:rPr>
        <w:t xml:space="preserve">  </w:t>
      </w:r>
      <w:r w:rsidR="00223829" w:rsidRPr="000825A7">
        <w:rPr>
          <w:rFonts w:ascii="Times New Roman" w:hAnsi="Times New Roman" w:cs="Times New Roman"/>
          <w:sz w:val="24"/>
          <w:szCs w:val="24"/>
        </w:rPr>
        <w:t>Всего работающих учителей – 12</w:t>
      </w:r>
      <w:r w:rsidR="005577EC" w:rsidRPr="000825A7">
        <w:rPr>
          <w:rFonts w:ascii="Times New Roman" w:hAnsi="Times New Roman" w:cs="Times New Roman"/>
          <w:sz w:val="24"/>
          <w:szCs w:val="24"/>
        </w:rPr>
        <w:t xml:space="preserve">. Учителя работают по программам, рекомендованным Министерством образования и науки РД, на основе которых каждым педагогом были составлены свои рабочие программы. </w:t>
      </w:r>
      <w:r w:rsidR="00474B2E" w:rsidRPr="000825A7">
        <w:rPr>
          <w:rFonts w:ascii="Times New Roman" w:hAnsi="Times New Roman" w:cs="Times New Roman"/>
          <w:sz w:val="24"/>
          <w:szCs w:val="24"/>
        </w:rPr>
        <w:t>В начальной школе с 2018-2019 учебного года работают 6 молодых специалистов, которым оказывается всяческ</w:t>
      </w:r>
      <w:r w:rsidRPr="000825A7">
        <w:rPr>
          <w:rFonts w:ascii="Times New Roman" w:hAnsi="Times New Roman" w:cs="Times New Roman"/>
          <w:sz w:val="24"/>
          <w:szCs w:val="24"/>
        </w:rPr>
        <w:t>ая помощь:</w:t>
      </w:r>
      <w:r w:rsidR="00474B2E" w:rsidRPr="000825A7">
        <w:rPr>
          <w:rFonts w:ascii="Times New Roman" w:hAnsi="Times New Roman" w:cs="Times New Roman"/>
          <w:sz w:val="24"/>
          <w:szCs w:val="24"/>
        </w:rPr>
        <w:t xml:space="preserve"> от ведения документации до проведения уроков.</w:t>
      </w:r>
    </w:p>
    <w:p w:rsidR="00474B2E" w:rsidRPr="000825A7" w:rsidRDefault="005577EC" w:rsidP="00A05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В своей работе учителя являются исследователями, изучают передовой опыт коллег,  знакомятся  с новыми программами с целью углубления  профессионально</w:t>
      </w:r>
      <w:r w:rsidR="007F7DC9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Pr="000825A7">
        <w:rPr>
          <w:rFonts w:ascii="Times New Roman" w:hAnsi="Times New Roman" w:cs="Times New Roman"/>
          <w:sz w:val="24"/>
          <w:szCs w:val="24"/>
        </w:rPr>
        <w:t>- методических знаний и умений. Все учителя заинтересованы в эффективности каждого урока</w:t>
      </w:r>
    </w:p>
    <w:p w:rsidR="003F6C7D" w:rsidRPr="00E02E71" w:rsidRDefault="003F6C7D" w:rsidP="003F6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декады начальной школы            </w:t>
      </w:r>
    </w:p>
    <w:p w:rsidR="003F6C7D" w:rsidRPr="00E02E71" w:rsidRDefault="003F6C7D" w:rsidP="003F6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2E71">
        <w:rPr>
          <w:rFonts w:ascii="Times New Roman" w:hAnsi="Times New Roman" w:cs="Times New Roman"/>
          <w:b/>
          <w:color w:val="000000"/>
          <w:sz w:val="28"/>
          <w:szCs w:val="28"/>
        </w:rPr>
        <w:t>(16.11-27.11.2020 г.)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b/>
          <w:color w:val="000000"/>
        </w:rPr>
      </w:pPr>
      <w:r w:rsidRPr="00F602FB">
        <w:rPr>
          <w:rStyle w:val="c2"/>
          <w:rFonts w:eastAsiaTheme="majorEastAsia"/>
          <w:color w:val="000000"/>
        </w:rPr>
        <w:t xml:space="preserve">     С 16 по 27 ноября  в МКОУ СОШ № 10 прошла декада предметов начальной школы. 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 xml:space="preserve"> Цели и Задачи</w:t>
      </w:r>
      <w:proofErr w:type="gramStart"/>
      <w:r w:rsidRPr="00F602FB">
        <w:rPr>
          <w:rStyle w:val="c2"/>
          <w:rFonts w:eastAsiaTheme="majorEastAsia"/>
          <w:color w:val="000000"/>
        </w:rPr>
        <w:t xml:space="preserve"> </w:t>
      </w:r>
      <w:r>
        <w:rPr>
          <w:rStyle w:val="c2"/>
          <w:rFonts w:eastAsiaTheme="majorEastAsia"/>
          <w:color w:val="000000"/>
        </w:rPr>
        <w:t>:</w:t>
      </w:r>
      <w:proofErr w:type="gramEnd"/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-  активизировать познавательную деятельность учащихся;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- развивать у учащихся интерес к предметам;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-  содействовать развитию творческих способностей;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-  выявлять талантливых учащихся;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- формировать ответственность за порученное дело, умение работать в коллективе; воспитывать нравственно - эстетическое отношение к миру;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lastRenderedPageBreak/>
        <w:t>- повышение интереса педагогов к современным педагогическим технологиям.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 xml:space="preserve">    Нами был сформулирован принцип проведения предметной  декады: каждый ребёнок является активным участником всех событий декады. </w:t>
      </w:r>
      <w:proofErr w:type="gramStart"/>
      <w:r w:rsidRPr="00F602FB">
        <w:rPr>
          <w:rStyle w:val="c2"/>
          <w:rFonts w:eastAsiaTheme="majorEastAsia"/>
          <w:color w:val="000000"/>
        </w:rPr>
        <w:t>Он может попробовать свои силы в различных видах деятельности: решать задачи и примеры, сочинять, писать, петь,  мастерить, фантазировать, выдвигать идеи, реализовывать их, рисовать, участвовать в постановках, загадывать (придумывать) и разгадывать свои и уже существующие задачи и загадки.</w:t>
      </w:r>
      <w:proofErr w:type="gramEnd"/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     Проведение декады в начальной школе уже на протяжении нескольких лет стали частью внеклассной и внеурочной деятельности младших школьников. «Декада»  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 и проводится с учётом возрастных особенностей учащихся.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     В рамках декады были рассмотрены основные типы уроков в формате ФГОС. Учителя познакомили нас с различными формами проведения современных уроков и внеклассных мероприятий в начальной школе.</w:t>
      </w:r>
    </w:p>
    <w:p w:rsidR="003F6C7D" w:rsidRPr="00F602FB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2FB">
        <w:rPr>
          <w:rStyle w:val="c2"/>
          <w:rFonts w:eastAsiaTheme="majorEastAsia"/>
          <w:color w:val="000000"/>
        </w:rPr>
        <w:t>     Декада начальных классов позволила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решение трудных вопросов.</w:t>
      </w:r>
    </w:p>
    <w:p w:rsidR="003F6C7D" w:rsidRPr="003F6C7D" w:rsidRDefault="003F6C7D" w:rsidP="003F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</w:p>
    <w:p w:rsidR="003F6C7D" w:rsidRPr="003F6C7D" w:rsidRDefault="003F6C7D" w:rsidP="003F6C7D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17.11.20г</w:t>
      </w:r>
      <w:r w:rsidRPr="003F6C7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 </w:t>
      </w: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b/>
          <w:sz w:val="24"/>
          <w:szCs w:val="28"/>
        </w:rPr>
        <w:t>Разакова Ш.И.  2 б</w:t>
      </w:r>
      <w:r w:rsidRPr="003F6C7D">
        <w:rPr>
          <w:rFonts w:ascii="Times New Roman" w:hAnsi="Times New Roman" w:cs="Times New Roman"/>
          <w:sz w:val="24"/>
          <w:szCs w:val="28"/>
        </w:rPr>
        <w:t>. Литературное чтение. Л. Н. Толстой «Филипок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>18.11.20 г.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 Балаева Б.Н.  2 в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Русский язык. «Закрепление изученного материала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 xml:space="preserve">19.11.20г. 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 Магомедова Р.А. 2а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Математика «Вычитание вида 30-7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>20.11.20 г.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 Махмадиёрова Э.Р. 1 в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b/>
          <w:sz w:val="24"/>
          <w:szCs w:val="28"/>
        </w:rPr>
        <w:t>.</w:t>
      </w: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sz w:val="24"/>
          <w:szCs w:val="28"/>
        </w:rPr>
        <w:t>Математика. Закрепление по теме «Прибавить и вычесть 2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 xml:space="preserve"> 20.11.20 г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. Рамазанова Р.М.  </w:t>
      </w:r>
      <w:r w:rsidRPr="003F6C7D">
        <w:rPr>
          <w:rFonts w:ascii="Times New Roman" w:hAnsi="Times New Roman" w:cs="Times New Roman"/>
          <w:sz w:val="24"/>
          <w:szCs w:val="28"/>
        </w:rPr>
        <w:t xml:space="preserve">3б </w:t>
      </w:r>
      <w:proofErr w:type="spellStart"/>
      <w:r w:rsidRPr="003F6C7D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Математика «Повторение изученного. Что узнали. Чему научились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20.11.20 г</w:t>
      </w:r>
      <w:r w:rsidRPr="003F6C7D">
        <w:rPr>
          <w:rFonts w:ascii="Times New Roman" w:hAnsi="Times New Roman" w:cs="Times New Roman"/>
          <w:color w:val="000000"/>
          <w:sz w:val="24"/>
          <w:szCs w:val="28"/>
          <w:u w:val="single"/>
        </w:rPr>
        <w:t xml:space="preserve">. </w:t>
      </w:r>
      <w:r w:rsidRPr="003F6C7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b/>
          <w:sz w:val="24"/>
          <w:szCs w:val="28"/>
        </w:rPr>
        <w:t>Омарова С.Н.</w:t>
      </w:r>
      <w:r w:rsidRPr="003F6C7D">
        <w:rPr>
          <w:rFonts w:ascii="Times New Roman" w:hAnsi="Times New Roman" w:cs="Times New Roman"/>
          <w:sz w:val="24"/>
          <w:szCs w:val="28"/>
        </w:rPr>
        <w:t xml:space="preserve">  4а </w:t>
      </w:r>
      <w:proofErr w:type="spellStart"/>
      <w:r w:rsidRPr="003F6C7D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Русский язык.  «Склонения имён существительных»</w:t>
      </w:r>
    </w:p>
    <w:p w:rsidR="003F6C7D" w:rsidRPr="003F6C7D" w:rsidRDefault="003F6C7D" w:rsidP="003F6C7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 xml:space="preserve"> 23.11.20 г. </w:t>
      </w:r>
      <w:r w:rsidRPr="003F6C7D">
        <w:rPr>
          <w:rFonts w:ascii="Times New Roman" w:hAnsi="Times New Roman" w:cs="Times New Roman"/>
          <w:b/>
          <w:sz w:val="24"/>
          <w:szCs w:val="28"/>
        </w:rPr>
        <w:t>Мирзаева М.О</w:t>
      </w:r>
      <w:r w:rsidRPr="003F6C7D">
        <w:rPr>
          <w:rFonts w:ascii="Times New Roman" w:hAnsi="Times New Roman" w:cs="Times New Roman"/>
          <w:sz w:val="24"/>
          <w:szCs w:val="28"/>
        </w:rPr>
        <w:t xml:space="preserve">. 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1б 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b/>
          <w:sz w:val="24"/>
          <w:szCs w:val="28"/>
        </w:rPr>
        <w:t>.</w:t>
      </w:r>
      <w:r w:rsidRPr="003F6C7D">
        <w:rPr>
          <w:rFonts w:ascii="Times New Roman" w:hAnsi="Times New Roman" w:cs="Times New Roman"/>
          <w:sz w:val="24"/>
          <w:szCs w:val="28"/>
        </w:rPr>
        <w:t xml:space="preserve"> Математика «Прибавить и вычесть число 2. Составление и заучивание таблицы</w:t>
      </w:r>
      <w:proofErr w:type="gramStart"/>
      <w:r w:rsidRPr="003F6C7D">
        <w:rPr>
          <w:rFonts w:ascii="Times New Roman" w:hAnsi="Times New Roman" w:cs="Times New Roman"/>
          <w:sz w:val="24"/>
          <w:szCs w:val="28"/>
        </w:rPr>
        <w:t>.»</w:t>
      </w:r>
      <w:proofErr w:type="gramEnd"/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E02E71">
        <w:rPr>
          <w:rStyle w:val="20"/>
          <w:rFonts w:ascii="Times New Roman" w:hAnsi="Times New Roman" w:cs="Times New Roman"/>
          <w:color w:val="auto"/>
          <w:sz w:val="24"/>
          <w:szCs w:val="28"/>
          <w:u w:val="single"/>
        </w:rPr>
        <w:t>23.11.17г</w:t>
      </w:r>
      <w:r w:rsidRPr="00E02E71">
        <w:rPr>
          <w:rStyle w:val="20"/>
          <w:rFonts w:ascii="Times New Roman" w:hAnsi="Times New Roman" w:cs="Times New Roman"/>
          <w:color w:val="auto"/>
          <w:sz w:val="24"/>
          <w:szCs w:val="28"/>
        </w:rPr>
        <w:t>.</w:t>
      </w:r>
      <w:r w:rsidRPr="003F6C7D">
        <w:rPr>
          <w:rStyle w:val="20"/>
          <w:rFonts w:ascii="Times New Roman" w:hAnsi="Times New Roman" w:cs="Times New Roman"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b/>
          <w:sz w:val="24"/>
          <w:szCs w:val="28"/>
        </w:rPr>
        <w:t>Хастинова З.И.</w:t>
      </w:r>
      <w:r w:rsidRPr="003F6C7D">
        <w:rPr>
          <w:rFonts w:ascii="Times New Roman" w:hAnsi="Times New Roman" w:cs="Times New Roman"/>
          <w:sz w:val="24"/>
          <w:szCs w:val="28"/>
        </w:rPr>
        <w:t xml:space="preserve">  4в </w:t>
      </w:r>
      <w:proofErr w:type="spellStart"/>
      <w:r w:rsidRPr="003F6C7D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 Математика  «Закрепление пройденного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>24.11.20 г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. Халинбекова И.Р.  2 г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</w:t>
      </w: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sz w:val="24"/>
          <w:szCs w:val="28"/>
        </w:rPr>
        <w:t>Литературное чтение Л. Н. Толстой  «Филипок »</w:t>
      </w:r>
    </w:p>
    <w:p w:rsidR="003F6C7D" w:rsidRPr="003F6C7D" w:rsidRDefault="003F6C7D" w:rsidP="003F6C7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>24.11.20 г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.  Алиханова Д.Г. 3в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b/>
          <w:sz w:val="24"/>
          <w:szCs w:val="28"/>
        </w:rPr>
        <w:t>.</w:t>
      </w: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sz w:val="24"/>
          <w:szCs w:val="28"/>
        </w:rPr>
        <w:t>Окружающий мир «Охрана животных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 xml:space="preserve">25.11.20 г. 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Казимагомедова С.У. 1а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Математика «Что узнали. Чему научились»</w:t>
      </w:r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sz w:val="24"/>
          <w:szCs w:val="28"/>
          <w:u w:val="single"/>
        </w:rPr>
        <w:t xml:space="preserve">26.11.20 г. </w:t>
      </w:r>
      <w:r w:rsidRPr="003F6C7D">
        <w:rPr>
          <w:rFonts w:ascii="Times New Roman" w:hAnsi="Times New Roman" w:cs="Times New Roman"/>
          <w:b/>
          <w:sz w:val="24"/>
          <w:szCs w:val="28"/>
        </w:rPr>
        <w:t xml:space="preserve">Михрабова Г.З. 4 б </w:t>
      </w:r>
      <w:proofErr w:type="spellStart"/>
      <w:r w:rsidRPr="003F6C7D">
        <w:rPr>
          <w:rFonts w:ascii="Times New Roman" w:hAnsi="Times New Roman" w:cs="Times New Roman"/>
          <w:b/>
          <w:sz w:val="24"/>
          <w:szCs w:val="28"/>
        </w:rPr>
        <w:t>кл</w:t>
      </w:r>
      <w:proofErr w:type="spellEnd"/>
      <w:r w:rsidRPr="003F6C7D">
        <w:rPr>
          <w:rFonts w:ascii="Times New Roman" w:hAnsi="Times New Roman" w:cs="Times New Roman"/>
          <w:sz w:val="24"/>
          <w:szCs w:val="28"/>
        </w:rPr>
        <w:t>. Математика  «Нахождение неизвестного слагаемого в сложном уравнении</w:t>
      </w:r>
      <w:proofErr w:type="gramStart"/>
      <w:r w:rsidRPr="003F6C7D">
        <w:rPr>
          <w:rFonts w:ascii="Times New Roman" w:hAnsi="Times New Roman" w:cs="Times New Roman"/>
          <w:sz w:val="24"/>
          <w:szCs w:val="28"/>
        </w:rPr>
        <w:t>.»</w:t>
      </w:r>
      <w:proofErr w:type="gramEnd"/>
    </w:p>
    <w:p w:rsidR="003F6C7D" w:rsidRPr="003F6C7D" w:rsidRDefault="003F6C7D" w:rsidP="003F6C7D">
      <w:pPr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   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 </w:t>
      </w:r>
      <w:r w:rsidRPr="003F6C7D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>Магомедрасулова З.Б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. провела </w:t>
      </w: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sz w:val="24"/>
          <w:szCs w:val="28"/>
        </w:rPr>
        <w:t>конкурс художественного чтения прозаических произведений дагестанских писателей на даргинском языке среди учащихся   2-4 классов.</w:t>
      </w:r>
    </w:p>
    <w:p w:rsidR="003F6C7D" w:rsidRPr="003F6C7D" w:rsidRDefault="003F6C7D" w:rsidP="003F6C7D">
      <w:pPr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</w:pPr>
      <w:r w:rsidRPr="003F6C7D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 xml:space="preserve">     Халинбековой И.Р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. был проведен открытый урок на город.  На уроке были гости  из других школ.</w:t>
      </w:r>
    </w:p>
    <w:p w:rsidR="003F6C7D" w:rsidRPr="003F6C7D" w:rsidRDefault="003F6C7D" w:rsidP="003F6C7D">
      <w:pPr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</w:pP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lastRenderedPageBreak/>
        <w:t xml:space="preserve">     В рамках  декады  заместитель директора по УВР </w:t>
      </w:r>
      <w:r w:rsidRPr="003F6C7D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>Адаева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 </w:t>
      </w:r>
      <w:r w:rsidRPr="003F6C7D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>М.К.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 провела </w:t>
      </w:r>
      <w:r w:rsidRPr="00E02E71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 xml:space="preserve">проверку </w:t>
      </w:r>
      <w:r w:rsidRPr="00E02E71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 xml:space="preserve"> </w:t>
      </w:r>
      <w:r w:rsidRPr="00E02E71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>знания таблицы умножения учащимися 3-4 классов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. ( Результаты прилагаются)</w:t>
      </w:r>
    </w:p>
    <w:p w:rsidR="003F6C7D" w:rsidRPr="003F6C7D" w:rsidRDefault="003F6C7D" w:rsidP="003F6C7D">
      <w:pPr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</w:pP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     Также,  команда учащихся 4 «а» и 4 «в» классов  участвовали в городских соревнованиях «Веселые старты» среди 4-ых классов  и заняла почетное 2 место. Участники команды были награждены в школе грамотами и сладкими призами. Команду подготовили  учитель физкультуры Гаджиахмедов Г.А. и классные руководители 4а </w:t>
      </w:r>
      <w:proofErr w:type="spellStart"/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кл</w:t>
      </w:r>
      <w:proofErr w:type="spellEnd"/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.- Омарова С.Н., 4в </w:t>
      </w:r>
      <w:proofErr w:type="spellStart"/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кл</w:t>
      </w:r>
      <w:proofErr w:type="spellEnd"/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. Хастинова З.И.</w:t>
      </w:r>
    </w:p>
    <w:p w:rsidR="003F6C7D" w:rsidRPr="003F6C7D" w:rsidRDefault="003F6C7D" w:rsidP="003F6C7D">
      <w:pPr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</w:pP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             Проведены предметные олимпиады по русскому языку, математике и окружающему миру среди учащихся 2-4 классов. (Результаты олимпиад прилагаются)</w:t>
      </w:r>
    </w:p>
    <w:p w:rsidR="003F6C7D" w:rsidRPr="003F6C7D" w:rsidRDefault="003F6C7D" w:rsidP="003F6C7D">
      <w:pPr>
        <w:rPr>
          <w:rStyle w:val="c8"/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</w:pPr>
      <w:r w:rsidRPr="003F6C7D">
        <w:rPr>
          <w:rStyle w:val="c8"/>
          <w:rFonts w:ascii="Times New Roman" w:hAnsi="Times New Roman" w:cs="Times New Roman"/>
          <w:bCs/>
          <w:color w:val="000000"/>
          <w:sz w:val="24"/>
          <w:szCs w:val="28"/>
        </w:rPr>
        <w:t xml:space="preserve">  Классные руководители третьих  классов:  </w:t>
      </w:r>
      <w:r w:rsidRPr="003F6C7D">
        <w:rPr>
          <w:rFonts w:ascii="Times New Roman" w:hAnsi="Times New Roman" w:cs="Times New Roman"/>
          <w:sz w:val="24"/>
          <w:szCs w:val="28"/>
        </w:rPr>
        <w:t>Казимагомедова С.У.      Рамазанова Р.М. Алиханова Д.Г</w:t>
      </w:r>
      <w:proofErr w:type="gramStart"/>
      <w:r w:rsidRPr="003F6C7D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3F6C7D">
        <w:rPr>
          <w:rStyle w:val="c8"/>
          <w:rFonts w:ascii="Times New Roman" w:hAnsi="Times New Roman" w:cs="Times New Roman"/>
          <w:bCs/>
          <w:color w:val="000000"/>
          <w:sz w:val="24"/>
          <w:szCs w:val="28"/>
        </w:rPr>
        <w:t xml:space="preserve">с учащимися показали  </w:t>
      </w:r>
      <w:r w:rsidRPr="003F6C7D">
        <w:rPr>
          <w:rFonts w:ascii="Times New Roman" w:hAnsi="Times New Roman" w:cs="Times New Roman"/>
          <w:sz w:val="24"/>
          <w:szCs w:val="28"/>
        </w:rPr>
        <w:t>сказку</w:t>
      </w:r>
      <w:r w:rsidRPr="003F6C7D">
        <w:rPr>
          <w:rFonts w:ascii="Times New Roman" w:hAnsi="Times New Roman" w:cs="Times New Roman"/>
          <w:b/>
          <w:i/>
          <w:sz w:val="24"/>
          <w:szCs w:val="28"/>
        </w:rPr>
        <w:t xml:space="preserve">  «Колобок»</w:t>
      </w:r>
      <w:r w:rsidR="00E02E71">
        <w:rPr>
          <w:rStyle w:val="c8"/>
          <w:rFonts w:ascii="Times New Roman" w:hAnsi="Times New Roman" w:cs="Times New Roman"/>
          <w:bCs/>
          <w:color w:val="000000"/>
          <w:sz w:val="24"/>
          <w:szCs w:val="28"/>
        </w:rPr>
        <w:t xml:space="preserve"> . </w:t>
      </w:r>
    </w:p>
    <w:p w:rsidR="003F6C7D" w:rsidRPr="003F6C7D" w:rsidRDefault="003F6C7D" w:rsidP="003F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     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 xml:space="preserve">Были организованы выставки  рисунков  </w:t>
      </w:r>
      <w:r w:rsidRPr="00E02E71">
        <w:rPr>
          <w:rFonts w:ascii="Times New Roman" w:eastAsia="Times New Roman" w:hAnsi="Times New Roman" w:cs="Times New Roman"/>
          <w:b/>
          <w:color w:val="404040"/>
          <w:sz w:val="24"/>
          <w:szCs w:val="28"/>
          <w:lang w:eastAsia="ru-RU"/>
        </w:rPr>
        <w:t>«Золотая осень» и ко Дню Матери</w:t>
      </w:r>
      <w:r w:rsidRPr="003F6C7D">
        <w:rPr>
          <w:rFonts w:ascii="Times New Roman" w:hAnsi="Times New Roman" w:cs="Times New Roman"/>
          <w:color w:val="404040"/>
          <w:sz w:val="24"/>
          <w:szCs w:val="28"/>
        </w:rPr>
        <w:t xml:space="preserve"> – оформлена рекреация начальной школы</w:t>
      </w:r>
      <w:r w:rsidRPr="003F6C7D">
        <w:rPr>
          <w:rFonts w:ascii="Times New Roman" w:eastAsia="Times New Roman" w:hAnsi="Times New Roman" w:cs="Times New Roman"/>
          <w:color w:val="404040"/>
          <w:sz w:val="24"/>
          <w:szCs w:val="28"/>
          <w:lang w:eastAsia="ru-RU"/>
        </w:rPr>
        <w:t>, выпущены предметные стенгазеты всеми  учителями начальных классов. В фойе школы был  красочно оформлен стенд стенгазетами, которые менялись  в течение двух недель.</w:t>
      </w:r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</w:p>
    <w:p w:rsidR="003F6C7D" w:rsidRPr="003F6C7D" w:rsidRDefault="003F6C7D" w:rsidP="003F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   Урок  проведенный 17.11.  Разаковой Ш.И.  и  уроком назвать было трудно. Но повторный  урок проведенный ею  27.11.20 г. был хорошим</w:t>
      </w:r>
      <w:proofErr w:type="gramStart"/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.</w:t>
      </w:r>
      <w:proofErr w:type="gramEnd"/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Учитель  наводящими вопросами заставляла думать учащихся.</w:t>
      </w:r>
    </w:p>
    <w:p w:rsidR="003F6C7D" w:rsidRPr="003F6C7D" w:rsidRDefault="003F6C7D" w:rsidP="003F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     Учащиеся с удовольствием выполняли разнообразные задания, давали обдуманные ответы, узнали много полезного и интересного.</w:t>
      </w:r>
    </w:p>
    <w:p w:rsidR="003F6C7D" w:rsidRPr="003F6C7D" w:rsidRDefault="003F6C7D" w:rsidP="003F6C7D">
      <w:pPr>
        <w:pStyle w:val="3"/>
        <w:rPr>
          <w:rFonts w:ascii="Times New Roman" w:hAnsi="Times New Roman" w:cs="Times New Roman"/>
          <w:b w:val="0"/>
          <w:sz w:val="24"/>
          <w:szCs w:val="28"/>
        </w:rPr>
      </w:pPr>
      <w:r w:rsidRPr="003F6C7D">
        <w:rPr>
          <w:rStyle w:val="20"/>
          <w:rFonts w:ascii="Times New Roman" w:hAnsi="Times New Roman" w:cs="Times New Roman"/>
          <w:color w:val="auto"/>
          <w:sz w:val="24"/>
          <w:szCs w:val="28"/>
        </w:rPr>
        <w:t>.</w:t>
      </w:r>
      <w:r w:rsidRPr="003F6C7D">
        <w:rPr>
          <w:rFonts w:ascii="Times New Roman" w:hAnsi="Times New Roman" w:cs="Times New Roman"/>
          <w:sz w:val="24"/>
          <w:szCs w:val="28"/>
        </w:rPr>
        <w:t xml:space="preserve"> </w:t>
      </w:r>
      <w:r w:rsidRPr="003F6C7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В библиотеке была организована выставка книг детских писателей. </w:t>
      </w:r>
    </w:p>
    <w:p w:rsidR="003F6C7D" w:rsidRPr="003F6C7D" w:rsidRDefault="003F6C7D" w:rsidP="003F6C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            Предметная декада прошла организованно, в соответствии с целью и задачами, поставленными перед началом </w:t>
      </w:r>
      <w:proofErr w:type="spellStart"/>
      <w:r w:rsidRPr="003F6C7D">
        <w:rPr>
          <w:rFonts w:ascii="Times New Roman" w:hAnsi="Times New Roman" w:cs="Times New Roman"/>
          <w:color w:val="000000"/>
          <w:sz w:val="24"/>
          <w:szCs w:val="28"/>
        </w:rPr>
        <w:t>еѐ</w:t>
      </w:r>
      <w:proofErr w:type="spellEnd"/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проведения. Каждый день этой декады заинтересовывал учащихся и вводил в активную работу, создавая условия для нравственного, интеллектуального и эмоционального самовыражения школьника.</w:t>
      </w:r>
    </w:p>
    <w:p w:rsidR="003F6C7D" w:rsidRPr="003F6C7D" w:rsidRDefault="003F6C7D" w:rsidP="003F6C7D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6C7D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Pr="003F6C7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ках  учителя использовали разнообразные средства обучения: наглядные пособия, ИКТ с целью демонстрации,  активизации и контроля изучаемого материала</w:t>
      </w:r>
      <w:proofErr w:type="gramStart"/>
      <w:r w:rsidRPr="003F6C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3F6C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точки индивидуальные,  личностные особенности самих учащихся.</w:t>
      </w:r>
    </w:p>
    <w:p w:rsidR="003F6C7D" w:rsidRPr="003F6C7D" w:rsidRDefault="003F6C7D" w:rsidP="003F6C7D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6C7D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 показали себя обладающими педагогической техникой: эмоциональностью, изложением, оптимальным темпом речи, четкой дикцией, точностью использования специальной терминологии, обладающими  приемами влияния на учащихся, демонстрирующими  свои умения в межличностном общении.</w:t>
      </w:r>
    </w:p>
    <w:p w:rsidR="003F6C7D" w:rsidRPr="003F6C7D" w:rsidRDefault="003F6C7D" w:rsidP="003F6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6C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На всех этапах урока ученики были вовлечены в активную мыслительную и практическую деятельность, детям надо было  использовать уже имеющиеся знания. Этапы урока были тесно взаимосвязаны между собой, чередовались различные виды деятельности. Учащиеся,  выполняя задания, работали легко, с удовольствием,  была  работа  групповая  и индивидуальная</w:t>
      </w:r>
      <w:proofErr w:type="gramStart"/>
      <w:r w:rsidRPr="003F6C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  <w:r w:rsidRPr="003F6C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proofErr w:type="gramStart"/>
      <w:r w:rsidRPr="003F6C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proofErr w:type="gramEnd"/>
      <w:r w:rsidRPr="003F6C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воих ответах были очень эмоциональны,  высказывали свое мнение.</w:t>
      </w:r>
    </w:p>
    <w:p w:rsidR="003F6C7D" w:rsidRPr="003F6C7D" w:rsidRDefault="003F6C7D" w:rsidP="003F6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F6C7D" w:rsidRPr="003F6C7D" w:rsidRDefault="003F6C7D" w:rsidP="003F6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3F6C7D">
        <w:rPr>
          <w:rStyle w:val="c8"/>
          <w:b/>
          <w:bCs/>
          <w:color w:val="000000"/>
          <w:szCs w:val="28"/>
        </w:rPr>
        <w:t>  По результатам проведения Декады начальной школы можно сделать следующие выводы:</w:t>
      </w:r>
    </w:p>
    <w:p w:rsidR="003F6C7D" w:rsidRPr="003F6C7D" w:rsidRDefault="003F6C7D" w:rsidP="003F6C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sz w:val="24"/>
          <w:szCs w:val="28"/>
        </w:rPr>
        <w:t>1</w:t>
      </w:r>
      <w:r w:rsidRPr="003F6C7D">
        <w:rPr>
          <w:rFonts w:ascii="Times New Roman" w:hAnsi="Times New Roman" w:cs="Times New Roman"/>
          <w:b/>
          <w:sz w:val="24"/>
          <w:szCs w:val="28"/>
        </w:rPr>
        <w:t>.</w:t>
      </w:r>
      <w:r w:rsidRPr="003F6C7D">
        <w:rPr>
          <w:rFonts w:ascii="Times New Roman" w:hAnsi="Times New Roman" w:cs="Times New Roman"/>
          <w:sz w:val="24"/>
          <w:szCs w:val="28"/>
        </w:rPr>
        <w:t>План проведения Декады начальной школы выполнен в полном объёме.</w:t>
      </w:r>
    </w:p>
    <w:p w:rsidR="003F6C7D" w:rsidRPr="003F6C7D" w:rsidRDefault="003F6C7D" w:rsidP="003F6C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sz w:val="24"/>
          <w:szCs w:val="28"/>
        </w:rPr>
        <w:t>2.Поставленные цели и задачи Декады Начальной школы реализованы.</w:t>
      </w:r>
      <w:proofErr w:type="gramStart"/>
      <w:r w:rsidRPr="003F6C7D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3F6C7D" w:rsidRPr="003F6C7D" w:rsidRDefault="003F6C7D" w:rsidP="003F6C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sz w:val="24"/>
          <w:szCs w:val="28"/>
        </w:rPr>
        <w:t xml:space="preserve">3.Предметная декада позволила </w:t>
      </w:r>
      <w:proofErr w:type="gramStart"/>
      <w:r w:rsidRPr="003F6C7D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3F6C7D">
        <w:rPr>
          <w:rFonts w:ascii="Times New Roman" w:hAnsi="Times New Roman" w:cs="Times New Roman"/>
          <w:sz w:val="24"/>
          <w:szCs w:val="28"/>
        </w:rPr>
        <w:t xml:space="preserve"> раскрыть свой творческий потенциал.</w:t>
      </w:r>
    </w:p>
    <w:p w:rsidR="003F6C7D" w:rsidRPr="003F6C7D" w:rsidRDefault="003F6C7D" w:rsidP="003F6C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6C7D">
        <w:rPr>
          <w:rFonts w:ascii="Times New Roman" w:hAnsi="Times New Roman" w:cs="Times New Roman"/>
          <w:sz w:val="24"/>
          <w:szCs w:val="28"/>
        </w:rPr>
        <w:t>5.Учителя начальной школы проявили организаторские способности и создали праздничную творческую атмосферу</w:t>
      </w:r>
      <w:r w:rsidRPr="003F6C7D">
        <w:rPr>
          <w:rFonts w:ascii="Times New Roman" w:hAnsi="Times New Roman" w:cs="Times New Roman"/>
          <w:b/>
          <w:sz w:val="24"/>
          <w:szCs w:val="28"/>
        </w:rPr>
        <w:t>.</w:t>
      </w:r>
    </w:p>
    <w:p w:rsidR="003F6C7D" w:rsidRPr="003F6C7D" w:rsidRDefault="003F6C7D" w:rsidP="003F6C7D">
      <w:pPr>
        <w:ind w:right="-284"/>
        <w:rPr>
          <w:rFonts w:ascii="Times New Roman" w:hAnsi="Times New Roman" w:cs="Times New Roman"/>
          <w:sz w:val="24"/>
          <w:szCs w:val="28"/>
        </w:rPr>
      </w:pPr>
      <w:r w:rsidRPr="003F6C7D">
        <w:rPr>
          <w:rFonts w:ascii="Times New Roman" w:hAnsi="Times New Roman" w:cs="Times New Roman"/>
          <w:sz w:val="24"/>
          <w:szCs w:val="28"/>
        </w:rPr>
        <w:t xml:space="preserve">Хочется  выразить большую благодарность всем учителям начальных классов за активное участие в декаде. </w:t>
      </w:r>
    </w:p>
    <w:p w:rsidR="004A1B1C" w:rsidRDefault="003F6C7D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343BA" w:rsidRPr="000825A7">
        <w:rPr>
          <w:rFonts w:ascii="Times New Roman" w:hAnsi="Times New Roman" w:cs="Times New Roman"/>
          <w:sz w:val="24"/>
          <w:szCs w:val="24"/>
        </w:rPr>
        <w:t xml:space="preserve">Проведены предметные олимпиады по русскому языку, математике, окружающему миру среди 2-4 классов. </w:t>
      </w:r>
    </w:p>
    <w:p w:rsidR="008D039C" w:rsidRDefault="008D039C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ыложены видеоролики  в Инстаграмм « Читаем Альберта Лиханова» </w:t>
      </w:r>
      <w:r w:rsidR="0099760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няли учащиеся начальных классов.</w:t>
      </w:r>
    </w:p>
    <w:p w:rsidR="008D039C" w:rsidRDefault="008D039C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70-летию Избербаша  также выложены видеоролики с информацией в Инстаграмм.</w:t>
      </w:r>
    </w:p>
    <w:p w:rsidR="008D039C" w:rsidRPr="000825A7" w:rsidRDefault="008D039C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2E71" w:rsidRDefault="004A1B1C" w:rsidP="00E02E71">
      <w:pPr>
        <w:rPr>
          <w:rFonts w:ascii="Times New Roman" w:hAnsi="Times New Roman" w:cs="Times New Roman"/>
          <w:sz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0534">
        <w:rPr>
          <w:rFonts w:ascii="Times New Roman" w:hAnsi="Times New Roman" w:cs="Times New Roman"/>
          <w:sz w:val="24"/>
          <w:szCs w:val="24"/>
        </w:rPr>
        <w:t xml:space="preserve">    </w:t>
      </w:r>
      <w:r w:rsidR="00E02E71" w:rsidRPr="00E02E71">
        <w:rPr>
          <w:rFonts w:ascii="Times New Roman" w:hAnsi="Times New Roman" w:cs="Times New Roman"/>
          <w:sz w:val="24"/>
        </w:rPr>
        <w:t xml:space="preserve">13 ноября на базе  МКОУ СОШ № 10 </w:t>
      </w:r>
      <w:r w:rsidR="00E02E71" w:rsidRPr="00E02E71">
        <w:rPr>
          <w:rFonts w:ascii="Times New Roman" w:hAnsi="Times New Roman" w:cs="Times New Roman"/>
          <w:sz w:val="24"/>
        </w:rPr>
        <w:t xml:space="preserve"> </w:t>
      </w:r>
      <w:r w:rsidR="00E02E71" w:rsidRPr="00E02E71">
        <w:rPr>
          <w:rFonts w:ascii="Times New Roman" w:hAnsi="Times New Roman" w:cs="Times New Roman"/>
          <w:sz w:val="24"/>
        </w:rPr>
        <w:t xml:space="preserve">классный руководитель </w:t>
      </w:r>
      <w:r w:rsidR="006B67D1">
        <w:rPr>
          <w:rFonts w:ascii="Times New Roman" w:hAnsi="Times New Roman" w:cs="Times New Roman"/>
          <w:sz w:val="24"/>
        </w:rPr>
        <w:t xml:space="preserve">   </w:t>
      </w:r>
      <w:r w:rsidR="00E02E71" w:rsidRPr="00E02E71">
        <w:rPr>
          <w:rFonts w:ascii="Times New Roman" w:hAnsi="Times New Roman" w:cs="Times New Roman"/>
          <w:sz w:val="24"/>
        </w:rPr>
        <w:t xml:space="preserve">3 «в» класса Алиханова Джарият </w:t>
      </w:r>
      <w:proofErr w:type="spellStart"/>
      <w:r w:rsidR="00E02E71" w:rsidRPr="00E02E71">
        <w:rPr>
          <w:rFonts w:ascii="Times New Roman" w:hAnsi="Times New Roman" w:cs="Times New Roman"/>
          <w:sz w:val="24"/>
        </w:rPr>
        <w:t>Гаджиевна</w:t>
      </w:r>
      <w:proofErr w:type="spellEnd"/>
      <w:r w:rsidR="00E02E71" w:rsidRPr="00E02E71">
        <w:rPr>
          <w:rFonts w:ascii="Times New Roman" w:hAnsi="Times New Roman" w:cs="Times New Roman"/>
          <w:sz w:val="24"/>
        </w:rPr>
        <w:t xml:space="preserve"> провела Всероссийский  </w:t>
      </w:r>
      <w:proofErr w:type="gramStart"/>
      <w:r w:rsidR="00E02E71" w:rsidRPr="00E02E71">
        <w:rPr>
          <w:rFonts w:ascii="Times New Roman" w:hAnsi="Times New Roman" w:cs="Times New Roman"/>
          <w:sz w:val="24"/>
        </w:rPr>
        <w:t>урок-цифры</w:t>
      </w:r>
      <w:proofErr w:type="gramEnd"/>
      <w:r w:rsidR="00E02E71" w:rsidRPr="00E02E71">
        <w:rPr>
          <w:rFonts w:ascii="Times New Roman" w:hAnsi="Times New Roman" w:cs="Times New Roman"/>
          <w:sz w:val="24"/>
        </w:rPr>
        <w:t xml:space="preserve"> на тему: «Искусственный интеллект и машинное обучение»</w:t>
      </w:r>
    </w:p>
    <w:p w:rsidR="006B67D1" w:rsidRDefault="006B67D1" w:rsidP="00E02E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е руководители 3-их классов – Алиханова Д.Г. Казимагомедова С.У., Рамазанова Р.М. приняли участие в У Республиканском </w:t>
      </w:r>
      <w:proofErr w:type="gramStart"/>
      <w:r>
        <w:rPr>
          <w:rFonts w:ascii="Times New Roman" w:hAnsi="Times New Roman" w:cs="Times New Roman"/>
          <w:sz w:val="24"/>
        </w:rPr>
        <w:t>фестивал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997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сской и дагестанской сказки. Поставили и показали сказку «Колобок». На муниципальном этапе заняли 2 место.</w:t>
      </w:r>
    </w:p>
    <w:p w:rsidR="007B1807" w:rsidRPr="00E02E71" w:rsidRDefault="007B1807" w:rsidP="00E02E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Во Всероссийском конкурсе «Лучший педагог по обучению основам безопасного поведения на дорогах» в номинации «Опыт организации внеурочной деятельности по обучению основам безопасного поведения на дороге» в муниципальном этапе заняли  </w:t>
      </w:r>
      <w:r w:rsidRPr="007B1807">
        <w:rPr>
          <w:rFonts w:ascii="Times New Roman" w:hAnsi="Times New Roman" w:cs="Times New Roman"/>
          <w:b/>
          <w:sz w:val="24"/>
        </w:rPr>
        <w:t>вторые места</w:t>
      </w:r>
      <w:r>
        <w:rPr>
          <w:rFonts w:ascii="Times New Roman" w:hAnsi="Times New Roman" w:cs="Times New Roman"/>
          <w:sz w:val="24"/>
        </w:rPr>
        <w:t xml:space="preserve"> – Балаева Б.Н., Омарова С.Н.  В номинации «Методическая разработка»  заняли </w:t>
      </w:r>
      <w:r w:rsidRPr="007B1807">
        <w:rPr>
          <w:rFonts w:ascii="Times New Roman" w:hAnsi="Times New Roman" w:cs="Times New Roman"/>
          <w:b/>
          <w:sz w:val="24"/>
        </w:rPr>
        <w:t>третьи места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7B1807">
        <w:rPr>
          <w:rFonts w:ascii="Times New Roman" w:hAnsi="Times New Roman" w:cs="Times New Roman"/>
          <w:sz w:val="24"/>
        </w:rPr>
        <w:t>Алиханова Д.Г.</w:t>
      </w:r>
      <w:r>
        <w:rPr>
          <w:rFonts w:ascii="Times New Roman" w:hAnsi="Times New Roman" w:cs="Times New Roman"/>
          <w:sz w:val="24"/>
        </w:rPr>
        <w:t>, Казимагомедова С.У.</w:t>
      </w:r>
    </w:p>
    <w:p w:rsidR="00F34052" w:rsidRPr="000825A7" w:rsidRDefault="00870534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 а и 4 в </w:t>
      </w:r>
      <w:r w:rsidR="00F34052" w:rsidRPr="000825A7">
        <w:rPr>
          <w:rFonts w:ascii="Times New Roman" w:hAnsi="Times New Roman" w:cs="Times New Roman"/>
          <w:sz w:val="24"/>
          <w:szCs w:val="24"/>
        </w:rPr>
        <w:t xml:space="preserve"> классы подготовились и приняли участие в Муниципальных соревнованиях «Веселые старты</w:t>
      </w:r>
      <w:proofErr w:type="gramStart"/>
      <w:r w:rsidR="00F34052" w:rsidRPr="000825A7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заняли 2 место.</w:t>
      </w:r>
    </w:p>
    <w:p w:rsidR="003536A2" w:rsidRPr="000825A7" w:rsidRDefault="003536A2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74FF" w:rsidRPr="00825BD9" w:rsidRDefault="003536A2" w:rsidP="003536A2">
      <w:pPr>
        <w:rPr>
          <w:rFonts w:ascii="Times New Roman" w:hAnsi="Times New Roman" w:cs="Times New Roman"/>
          <w:b/>
          <w:sz w:val="24"/>
        </w:rPr>
      </w:pPr>
      <w:r w:rsidRPr="000825A7">
        <w:rPr>
          <w:rFonts w:ascii="Times New Roman" w:hAnsi="Times New Roman" w:cs="Times New Roman"/>
          <w:sz w:val="24"/>
        </w:rPr>
        <w:t xml:space="preserve">          Учителя начальной школы </w:t>
      </w:r>
      <w:r w:rsidR="00825BD9">
        <w:rPr>
          <w:rFonts w:ascii="Times New Roman" w:hAnsi="Times New Roman" w:cs="Times New Roman"/>
          <w:sz w:val="24"/>
        </w:rPr>
        <w:t xml:space="preserve"> в начале декабря </w:t>
      </w:r>
      <w:r w:rsidR="00E02E71">
        <w:rPr>
          <w:rFonts w:ascii="Times New Roman" w:hAnsi="Times New Roman" w:cs="Times New Roman"/>
          <w:sz w:val="24"/>
        </w:rPr>
        <w:t xml:space="preserve">приняли участие </w:t>
      </w:r>
      <w:r w:rsidR="000774FF">
        <w:rPr>
          <w:rFonts w:ascii="Times New Roman" w:hAnsi="Times New Roman" w:cs="Times New Roman"/>
          <w:sz w:val="24"/>
        </w:rPr>
        <w:t xml:space="preserve"> в конкурсе исследовательских работ и проектов педагогов и обучающихся </w:t>
      </w:r>
      <w:r w:rsidR="000774FF" w:rsidRPr="00825BD9">
        <w:rPr>
          <w:rFonts w:ascii="Times New Roman" w:hAnsi="Times New Roman" w:cs="Times New Roman"/>
          <w:b/>
          <w:sz w:val="24"/>
        </w:rPr>
        <w:t>«Науки юношей питают»</w:t>
      </w:r>
    </w:p>
    <w:p w:rsidR="000774FF" w:rsidRDefault="000774FF" w:rsidP="00353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номинации «Исследовательская работа» - Балаева Б.Н.  «Мед и его свойства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0825A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0825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25A7">
        <w:rPr>
          <w:rFonts w:ascii="Times New Roman" w:hAnsi="Times New Roman" w:cs="Times New Roman"/>
          <w:sz w:val="24"/>
          <w:szCs w:val="24"/>
        </w:rPr>
        <w:t>. Омарова Мариям</w:t>
      </w:r>
      <w:r w:rsidR="00825BD9">
        <w:rPr>
          <w:rFonts w:ascii="Times New Roman" w:hAnsi="Times New Roman" w:cs="Times New Roman"/>
          <w:sz w:val="24"/>
          <w:szCs w:val="24"/>
        </w:rPr>
        <w:t>;</w:t>
      </w:r>
    </w:p>
    <w:p w:rsidR="004A1B1C" w:rsidRPr="000825A7" w:rsidRDefault="000774FF" w:rsidP="00F340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оминации «Методическая разработка»  - Алиханова Д.Г., Казимагомедова С.У., Омарова С.Н., Халинбекова И.Р.</w:t>
      </w:r>
    </w:p>
    <w:p w:rsidR="00F34052" w:rsidRPr="000825A7" w:rsidRDefault="00F34052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</w:t>
      </w:r>
      <w:r w:rsidR="00870534">
        <w:rPr>
          <w:rFonts w:ascii="Times New Roman" w:hAnsi="Times New Roman" w:cs="Times New Roman"/>
          <w:sz w:val="24"/>
          <w:szCs w:val="24"/>
        </w:rPr>
        <w:t xml:space="preserve">   Учителя начальной школы </w:t>
      </w:r>
      <w:r w:rsidRPr="000825A7">
        <w:rPr>
          <w:rFonts w:ascii="Times New Roman" w:hAnsi="Times New Roman" w:cs="Times New Roman"/>
          <w:sz w:val="24"/>
          <w:szCs w:val="24"/>
        </w:rPr>
        <w:t xml:space="preserve">  с целью формирования основ финансовой грамотности» по инициативе Банка России</w:t>
      </w:r>
      <w:r w:rsidR="00870534">
        <w:rPr>
          <w:rFonts w:ascii="Times New Roman" w:hAnsi="Times New Roman" w:cs="Times New Roman"/>
          <w:sz w:val="24"/>
          <w:szCs w:val="24"/>
        </w:rPr>
        <w:t xml:space="preserve"> </w:t>
      </w:r>
      <w:r w:rsidR="00870534" w:rsidRPr="000825A7">
        <w:rPr>
          <w:rFonts w:ascii="Times New Roman" w:hAnsi="Times New Roman" w:cs="Times New Roman"/>
          <w:sz w:val="24"/>
          <w:szCs w:val="24"/>
        </w:rPr>
        <w:t>участвовали</w:t>
      </w:r>
      <w:r w:rsidR="00870534">
        <w:rPr>
          <w:rFonts w:ascii="Times New Roman" w:hAnsi="Times New Roman" w:cs="Times New Roman"/>
          <w:sz w:val="24"/>
          <w:szCs w:val="24"/>
        </w:rPr>
        <w:t xml:space="preserve"> в онлайн-тесте по финансовой грамотности.</w:t>
      </w:r>
    </w:p>
    <w:p w:rsidR="009D07B5" w:rsidRPr="000825A7" w:rsidRDefault="009D07B5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13D3" w:rsidRDefault="009D07B5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В школе оборудован кабинет по обучению  учащихся  безопасности дорожного движения. Учителя начальных классов  в этом кабинете проводят классные часы по БДД, учащиеся учатся  правильно переходить дорогу, изучают дорожные знаки. </w:t>
      </w:r>
    </w:p>
    <w:p w:rsidR="00997609" w:rsidRPr="00825BD9" w:rsidRDefault="00997609" w:rsidP="00653771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C744F1" w:rsidRPr="000825A7" w:rsidRDefault="00033C57" w:rsidP="006537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25A7">
        <w:rPr>
          <w:rFonts w:ascii="Times New Roman" w:hAnsi="Times New Roman" w:cs="Times New Roman"/>
          <w:b/>
          <w:sz w:val="24"/>
          <w:szCs w:val="24"/>
        </w:rPr>
        <w:t xml:space="preserve">Учителями </w:t>
      </w:r>
      <w:r w:rsidR="00C17E57" w:rsidRPr="000825A7">
        <w:rPr>
          <w:rFonts w:ascii="Times New Roman" w:hAnsi="Times New Roman" w:cs="Times New Roman"/>
          <w:b/>
          <w:sz w:val="24"/>
          <w:szCs w:val="24"/>
        </w:rPr>
        <w:t>начальных классов были</w:t>
      </w:r>
      <w:r w:rsidR="00CA5531" w:rsidRPr="000825A7">
        <w:rPr>
          <w:rFonts w:ascii="Times New Roman" w:hAnsi="Times New Roman" w:cs="Times New Roman"/>
          <w:b/>
          <w:sz w:val="24"/>
          <w:szCs w:val="24"/>
        </w:rPr>
        <w:t xml:space="preserve"> организованы </w:t>
      </w:r>
      <w:r w:rsidRPr="000825A7">
        <w:rPr>
          <w:rFonts w:ascii="Times New Roman" w:hAnsi="Times New Roman" w:cs="Times New Roman"/>
          <w:b/>
          <w:sz w:val="24"/>
          <w:szCs w:val="24"/>
        </w:rPr>
        <w:t xml:space="preserve"> и проведены </w:t>
      </w:r>
      <w:r w:rsidR="00C17E57" w:rsidRPr="000825A7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CA5531" w:rsidRPr="000825A7">
        <w:rPr>
          <w:rFonts w:ascii="Times New Roman" w:hAnsi="Times New Roman" w:cs="Times New Roman"/>
          <w:b/>
          <w:sz w:val="24"/>
          <w:szCs w:val="24"/>
        </w:rPr>
        <w:t>внеклассные мероприятия:</w:t>
      </w:r>
      <w:r w:rsidR="00653771" w:rsidRPr="00082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482" w:rsidRPr="00252482" w:rsidRDefault="00252482" w:rsidP="009433C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482">
        <w:rPr>
          <w:rFonts w:ascii="Times New Roman" w:hAnsi="Times New Roman" w:cs="Times New Roman"/>
          <w:b/>
          <w:sz w:val="24"/>
          <w:szCs w:val="24"/>
        </w:rPr>
        <w:t>Конкурсы</w:t>
      </w:r>
    </w:p>
    <w:p w:rsidR="008D039C" w:rsidRDefault="00252482" w:rsidP="008D03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807">
        <w:rPr>
          <w:rFonts w:ascii="Times New Roman" w:hAnsi="Times New Roman" w:cs="Times New Roman"/>
          <w:sz w:val="24"/>
          <w:szCs w:val="24"/>
        </w:rPr>
        <w:t>Конкурс  «Золотая осень</w:t>
      </w:r>
      <w:r w:rsidR="008D039C">
        <w:rPr>
          <w:rFonts w:ascii="Times New Roman" w:hAnsi="Times New Roman" w:cs="Times New Roman"/>
          <w:sz w:val="24"/>
          <w:szCs w:val="24"/>
        </w:rPr>
        <w:t>»</w:t>
      </w:r>
    </w:p>
    <w:p w:rsidR="008D039C" w:rsidRPr="008D039C" w:rsidRDefault="008D039C" w:rsidP="008D03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курс рисунков ко Дню Матери.</w:t>
      </w:r>
    </w:p>
    <w:p w:rsidR="00834935" w:rsidRDefault="00252482" w:rsidP="002524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59CE" w:rsidRPr="000825A7">
        <w:rPr>
          <w:rFonts w:ascii="Times New Roman" w:hAnsi="Times New Roman" w:cs="Times New Roman"/>
          <w:sz w:val="24"/>
          <w:szCs w:val="24"/>
        </w:rPr>
        <w:t>«Ёлочка</w:t>
      </w:r>
      <w:r w:rsidR="009858C0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="000774FF">
        <w:rPr>
          <w:rFonts w:ascii="Times New Roman" w:hAnsi="Times New Roman" w:cs="Times New Roman"/>
          <w:sz w:val="24"/>
          <w:szCs w:val="24"/>
        </w:rPr>
        <w:t xml:space="preserve"> 2021</w:t>
      </w:r>
      <w:r w:rsidR="009858C0" w:rsidRPr="000825A7">
        <w:rPr>
          <w:rFonts w:ascii="Times New Roman" w:hAnsi="Times New Roman" w:cs="Times New Roman"/>
          <w:sz w:val="24"/>
          <w:szCs w:val="24"/>
        </w:rPr>
        <w:t>»</w:t>
      </w:r>
      <w:r w:rsidR="00C87788" w:rsidRPr="000825A7">
        <w:rPr>
          <w:rFonts w:ascii="Times New Roman" w:hAnsi="Times New Roman" w:cs="Times New Roman"/>
          <w:sz w:val="24"/>
          <w:szCs w:val="24"/>
        </w:rPr>
        <w:t xml:space="preserve"> конку</w:t>
      </w:r>
      <w:r w:rsidR="003C3357" w:rsidRPr="000825A7">
        <w:rPr>
          <w:rFonts w:ascii="Times New Roman" w:hAnsi="Times New Roman" w:cs="Times New Roman"/>
          <w:sz w:val="24"/>
          <w:szCs w:val="24"/>
        </w:rPr>
        <w:t xml:space="preserve">рс на лучшую </w:t>
      </w:r>
      <w:r>
        <w:rPr>
          <w:rFonts w:ascii="Times New Roman" w:hAnsi="Times New Roman" w:cs="Times New Roman"/>
          <w:sz w:val="24"/>
          <w:szCs w:val="24"/>
        </w:rPr>
        <w:t>композицию «Альтернативная ель»</w:t>
      </w:r>
    </w:p>
    <w:p w:rsidR="00252482" w:rsidRPr="000825A7" w:rsidRDefault="00252482" w:rsidP="002524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25A7">
        <w:rPr>
          <w:rFonts w:ascii="Times New Roman" w:hAnsi="Times New Roman" w:cs="Times New Roman"/>
          <w:sz w:val="24"/>
          <w:szCs w:val="24"/>
        </w:rPr>
        <w:t xml:space="preserve">конкурс на лучшую </w:t>
      </w:r>
      <w:r>
        <w:rPr>
          <w:rFonts w:ascii="Times New Roman" w:hAnsi="Times New Roman" w:cs="Times New Roman"/>
          <w:sz w:val="24"/>
          <w:szCs w:val="24"/>
        </w:rPr>
        <w:t>композицию</w:t>
      </w:r>
      <w:r>
        <w:rPr>
          <w:rFonts w:ascii="Times New Roman" w:hAnsi="Times New Roman" w:cs="Times New Roman"/>
          <w:sz w:val="24"/>
          <w:szCs w:val="24"/>
        </w:rPr>
        <w:t xml:space="preserve"> «Зимняя сказка»</w:t>
      </w:r>
    </w:p>
    <w:p w:rsidR="00C87788" w:rsidRDefault="00252482" w:rsidP="002524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7B1807">
        <w:rPr>
          <w:rFonts w:ascii="Times New Roman" w:hAnsi="Times New Roman" w:cs="Times New Roman"/>
          <w:sz w:val="24"/>
          <w:szCs w:val="24"/>
        </w:rPr>
        <w:t>овогоднее о</w:t>
      </w:r>
      <w:r w:rsidR="00825BD9">
        <w:rPr>
          <w:rFonts w:ascii="Times New Roman" w:hAnsi="Times New Roman" w:cs="Times New Roman"/>
          <w:sz w:val="24"/>
          <w:szCs w:val="24"/>
        </w:rPr>
        <w:t>формление дверей кабинетов</w:t>
      </w:r>
      <w:proofErr w:type="gramStart"/>
      <w:r w:rsidR="00C87788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="00C744F1" w:rsidRPr="000825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482" w:rsidRDefault="00252482" w:rsidP="002524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дний рисунок</w:t>
      </w:r>
    </w:p>
    <w:p w:rsidR="00252482" w:rsidRDefault="00252482" w:rsidP="002524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дний плакат-поделку</w:t>
      </w:r>
    </w:p>
    <w:p w:rsidR="008D039C" w:rsidRPr="00997609" w:rsidRDefault="00252482" w:rsidP="0099760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овогодний плакат </w:t>
      </w:r>
      <w:r w:rsidR="008D03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исунок</w:t>
      </w:r>
    </w:p>
    <w:p w:rsidR="00834935" w:rsidRDefault="00834935" w:rsidP="00AE00A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5A7">
        <w:rPr>
          <w:rFonts w:ascii="Times New Roman" w:hAnsi="Times New Roman" w:cs="Times New Roman"/>
          <w:b/>
          <w:sz w:val="24"/>
          <w:szCs w:val="24"/>
        </w:rPr>
        <w:t>Участие в акциях:</w:t>
      </w:r>
    </w:p>
    <w:p w:rsidR="00825BD9" w:rsidRDefault="00825BD9" w:rsidP="00825B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BD9">
        <w:rPr>
          <w:rFonts w:ascii="Times New Roman" w:hAnsi="Times New Roman" w:cs="Times New Roman"/>
          <w:sz w:val="24"/>
          <w:szCs w:val="24"/>
        </w:rPr>
        <w:t>- «Безопасное детств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BD9" w:rsidRDefault="00825BD9" w:rsidP="00825B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«Вместе против террора»;</w:t>
      </w:r>
    </w:p>
    <w:p w:rsidR="00252482" w:rsidRDefault="00252482" w:rsidP="00825B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ый интернет»</w:t>
      </w:r>
    </w:p>
    <w:p w:rsidR="00825BD9" w:rsidRPr="00825BD9" w:rsidRDefault="00825BD9" w:rsidP="00825B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Зеленая школа» – 2 в – Балаева Б.Н.</w:t>
      </w:r>
    </w:p>
    <w:p w:rsidR="00C15A9D" w:rsidRPr="000825A7" w:rsidRDefault="00825BD9" w:rsidP="00C15A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761AB">
        <w:rPr>
          <w:rFonts w:ascii="Times New Roman" w:hAnsi="Times New Roman" w:cs="Times New Roman"/>
          <w:sz w:val="24"/>
          <w:szCs w:val="24"/>
        </w:rPr>
        <w:t xml:space="preserve">2 «в» </w:t>
      </w:r>
      <w:proofErr w:type="spellStart"/>
      <w:r w:rsidR="004761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761A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ень памяти происшествий </w:t>
      </w:r>
      <w:r w:rsidR="004761AB">
        <w:rPr>
          <w:rFonts w:ascii="Times New Roman" w:hAnsi="Times New Roman" w:cs="Times New Roman"/>
          <w:sz w:val="24"/>
          <w:szCs w:val="24"/>
        </w:rPr>
        <w:t xml:space="preserve"> ДТП</w:t>
      </w:r>
      <w:r>
        <w:rPr>
          <w:rFonts w:ascii="Times New Roman" w:hAnsi="Times New Roman" w:cs="Times New Roman"/>
          <w:sz w:val="24"/>
          <w:szCs w:val="24"/>
        </w:rPr>
        <w:t xml:space="preserve"> на дорогах</w:t>
      </w:r>
      <w:r w:rsidR="004761AB">
        <w:rPr>
          <w:rFonts w:ascii="Times New Roman" w:hAnsi="Times New Roman" w:cs="Times New Roman"/>
          <w:sz w:val="24"/>
          <w:szCs w:val="24"/>
        </w:rPr>
        <w:t>»</w:t>
      </w:r>
    </w:p>
    <w:p w:rsidR="00AE00A7" w:rsidRPr="000825A7" w:rsidRDefault="00834935" w:rsidP="0083493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-  «Мы против </w:t>
      </w:r>
      <w:r w:rsidR="009433C1" w:rsidRPr="000825A7">
        <w:rPr>
          <w:rFonts w:ascii="Times New Roman" w:hAnsi="Times New Roman" w:cs="Times New Roman"/>
          <w:sz w:val="24"/>
          <w:szCs w:val="24"/>
        </w:rPr>
        <w:t>терроризма</w:t>
      </w:r>
      <w:r w:rsidRPr="000825A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34935" w:rsidRPr="000825A7" w:rsidRDefault="00834935" w:rsidP="0083493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-  </w:t>
      </w:r>
      <w:r w:rsidR="00825BD9">
        <w:rPr>
          <w:rFonts w:ascii="Times New Roman" w:hAnsi="Times New Roman" w:cs="Times New Roman"/>
          <w:sz w:val="24"/>
          <w:szCs w:val="24"/>
        </w:rPr>
        <w:t xml:space="preserve"> </w:t>
      </w:r>
      <w:r w:rsidR="00C87788" w:rsidRPr="000825A7">
        <w:rPr>
          <w:rFonts w:ascii="Times New Roman" w:hAnsi="Times New Roman" w:cs="Times New Roman"/>
          <w:sz w:val="24"/>
          <w:szCs w:val="24"/>
        </w:rPr>
        <w:t xml:space="preserve">Соблюдай </w:t>
      </w:r>
      <w:r w:rsidRPr="000825A7">
        <w:rPr>
          <w:rFonts w:ascii="Times New Roman" w:hAnsi="Times New Roman" w:cs="Times New Roman"/>
          <w:sz w:val="24"/>
          <w:szCs w:val="24"/>
        </w:rPr>
        <w:t xml:space="preserve"> ПДД;</w:t>
      </w:r>
    </w:p>
    <w:p w:rsidR="004C394A" w:rsidRPr="000825A7" w:rsidRDefault="004C394A" w:rsidP="004C394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-Проводились экскурсии в музеи </w:t>
      </w:r>
      <w:r w:rsidR="00C87788" w:rsidRPr="000825A7">
        <w:rPr>
          <w:rFonts w:ascii="Times New Roman" w:hAnsi="Times New Roman" w:cs="Times New Roman"/>
          <w:sz w:val="24"/>
          <w:szCs w:val="24"/>
        </w:rPr>
        <w:t>ДК и ИПК</w:t>
      </w:r>
      <w:r w:rsidR="00C15A9D" w:rsidRPr="000825A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C15A9D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="00A05ECC" w:rsidRPr="000825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ECC" w:rsidRPr="000825A7">
        <w:rPr>
          <w:rFonts w:ascii="Times New Roman" w:hAnsi="Times New Roman" w:cs="Times New Roman"/>
          <w:sz w:val="24"/>
          <w:szCs w:val="24"/>
        </w:rPr>
        <w:t xml:space="preserve"> в пожарную часть.</w:t>
      </w:r>
    </w:p>
    <w:p w:rsidR="004262C5" w:rsidRPr="000825A7" w:rsidRDefault="004262C5" w:rsidP="00634C5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A21" w:rsidRPr="000825A7" w:rsidRDefault="00DE39E8" w:rsidP="00F74A2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25A7">
        <w:rPr>
          <w:rFonts w:ascii="Times New Roman" w:hAnsi="Times New Roman" w:cs="Times New Roman"/>
          <w:b/>
          <w:sz w:val="24"/>
          <w:szCs w:val="24"/>
        </w:rPr>
        <w:t>Учащиеся 1</w:t>
      </w:r>
      <w:r w:rsidR="00294F90" w:rsidRPr="0008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A7">
        <w:rPr>
          <w:rFonts w:ascii="Times New Roman" w:hAnsi="Times New Roman" w:cs="Times New Roman"/>
          <w:b/>
          <w:sz w:val="24"/>
          <w:szCs w:val="24"/>
        </w:rPr>
        <w:t>- 4</w:t>
      </w:r>
      <w:r w:rsidR="004371D2" w:rsidRPr="000825A7">
        <w:rPr>
          <w:rFonts w:ascii="Times New Roman" w:hAnsi="Times New Roman" w:cs="Times New Roman"/>
          <w:b/>
          <w:sz w:val="24"/>
          <w:szCs w:val="24"/>
        </w:rPr>
        <w:t xml:space="preserve"> классов участвовали в международных</w:t>
      </w:r>
      <w:r w:rsidRPr="000825A7">
        <w:rPr>
          <w:rFonts w:ascii="Times New Roman" w:hAnsi="Times New Roman" w:cs="Times New Roman"/>
          <w:b/>
          <w:sz w:val="24"/>
          <w:szCs w:val="24"/>
        </w:rPr>
        <w:t xml:space="preserve"> конкурсах и олимпиадах</w:t>
      </w:r>
      <w:r w:rsidR="009A2E1F" w:rsidRPr="000825A7">
        <w:rPr>
          <w:rFonts w:ascii="Times New Roman" w:hAnsi="Times New Roman" w:cs="Times New Roman"/>
          <w:b/>
          <w:sz w:val="24"/>
          <w:szCs w:val="24"/>
        </w:rPr>
        <w:t xml:space="preserve"> по предметам</w:t>
      </w:r>
      <w:r w:rsidR="006C5655" w:rsidRPr="0008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E1F" w:rsidRPr="000825A7">
        <w:rPr>
          <w:rFonts w:ascii="Times New Roman" w:hAnsi="Times New Roman" w:cs="Times New Roman"/>
          <w:b/>
          <w:sz w:val="24"/>
          <w:szCs w:val="24"/>
        </w:rPr>
        <w:t xml:space="preserve"> русский язык, математика, окружающий мир</w:t>
      </w:r>
      <w:r w:rsidRPr="000825A7">
        <w:rPr>
          <w:rFonts w:ascii="Times New Roman" w:hAnsi="Times New Roman" w:cs="Times New Roman"/>
          <w:b/>
          <w:sz w:val="24"/>
          <w:szCs w:val="24"/>
        </w:rPr>
        <w:t>:</w:t>
      </w:r>
    </w:p>
    <w:p w:rsidR="00F74A21" w:rsidRPr="000825A7" w:rsidRDefault="00FF0699" w:rsidP="00F74A2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25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74A21" w:rsidRPr="000825A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F74A21" w:rsidRPr="000825A7">
        <w:rPr>
          <w:rFonts w:ascii="Times New Roman" w:hAnsi="Times New Roman" w:cs="Times New Roman"/>
          <w:sz w:val="24"/>
          <w:szCs w:val="24"/>
        </w:rPr>
        <w:t xml:space="preserve"> Онлайн олимпиада на сайте </w:t>
      </w:r>
      <w:proofErr w:type="spellStart"/>
      <w:r w:rsidR="00F74A21" w:rsidRPr="000825A7">
        <w:rPr>
          <w:rFonts w:ascii="Times New Roman" w:hAnsi="Times New Roman" w:cs="Times New Roman"/>
          <w:b/>
          <w:sz w:val="24"/>
          <w:szCs w:val="24"/>
        </w:rPr>
        <w:t>Учи</w:t>
      </w:r>
      <w:proofErr w:type="gramStart"/>
      <w:r w:rsidR="00F74A21" w:rsidRPr="000825A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74A21" w:rsidRPr="000825A7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ED0523" w:rsidRPr="000825A7">
        <w:rPr>
          <w:rFonts w:ascii="Times New Roman" w:hAnsi="Times New Roman" w:cs="Times New Roman"/>
          <w:b/>
          <w:sz w:val="24"/>
          <w:szCs w:val="24"/>
        </w:rPr>
        <w:t xml:space="preserve"> 1-4 классы</w:t>
      </w:r>
      <w:r w:rsidR="00F74A21" w:rsidRPr="000825A7">
        <w:rPr>
          <w:rFonts w:ascii="Times New Roman" w:hAnsi="Times New Roman" w:cs="Times New Roman"/>
          <w:b/>
          <w:sz w:val="24"/>
          <w:szCs w:val="24"/>
        </w:rPr>
        <w:t>:</w:t>
      </w:r>
    </w:p>
    <w:p w:rsidR="00DE39E8" w:rsidRPr="000825A7" w:rsidRDefault="00F74A21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-</w:t>
      </w:r>
      <w:r w:rsidR="00FF0699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Pr="000825A7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DE39E8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="00F361B3" w:rsidRPr="000825A7">
        <w:rPr>
          <w:rFonts w:ascii="Times New Roman" w:hAnsi="Times New Roman" w:cs="Times New Roman"/>
          <w:sz w:val="24"/>
          <w:szCs w:val="24"/>
        </w:rPr>
        <w:t>«П</w:t>
      </w:r>
      <w:r w:rsidR="00DE39E8" w:rsidRPr="000825A7">
        <w:rPr>
          <w:rFonts w:ascii="Times New Roman" w:hAnsi="Times New Roman" w:cs="Times New Roman"/>
          <w:sz w:val="24"/>
          <w:szCs w:val="24"/>
        </w:rPr>
        <w:t>люс</w:t>
      </w:r>
      <w:r w:rsidR="00F361B3" w:rsidRPr="000825A7">
        <w:rPr>
          <w:rFonts w:ascii="Times New Roman" w:hAnsi="Times New Roman" w:cs="Times New Roman"/>
          <w:sz w:val="24"/>
          <w:szCs w:val="24"/>
        </w:rPr>
        <w:t>»</w:t>
      </w:r>
      <w:r w:rsidR="00DE39E8" w:rsidRPr="000825A7">
        <w:rPr>
          <w:rFonts w:ascii="Times New Roman" w:hAnsi="Times New Roman" w:cs="Times New Roman"/>
          <w:sz w:val="24"/>
          <w:szCs w:val="24"/>
        </w:rPr>
        <w:t xml:space="preserve"> по математике;</w:t>
      </w:r>
    </w:p>
    <w:p w:rsidR="00F74A21" w:rsidRPr="000825A7" w:rsidRDefault="00FF0699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- «Юный предприниматель»;</w:t>
      </w:r>
    </w:p>
    <w:p w:rsidR="00FF0699" w:rsidRPr="000825A7" w:rsidRDefault="00FF0699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- «Русский с Пушкиным»;</w:t>
      </w:r>
    </w:p>
    <w:p w:rsidR="00FF0699" w:rsidRPr="000825A7" w:rsidRDefault="00FF0699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25A7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08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5A7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B92676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Pr="000825A7">
        <w:rPr>
          <w:rFonts w:ascii="Times New Roman" w:hAnsi="Times New Roman" w:cs="Times New Roman"/>
          <w:sz w:val="24"/>
          <w:szCs w:val="24"/>
        </w:rPr>
        <w:t>- олимпиада.</w:t>
      </w:r>
    </w:p>
    <w:p w:rsidR="00B92676" w:rsidRDefault="00C17C72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25A7">
        <w:rPr>
          <w:rFonts w:ascii="Times New Roman" w:hAnsi="Times New Roman" w:cs="Times New Roman"/>
          <w:sz w:val="24"/>
          <w:szCs w:val="24"/>
        </w:rPr>
        <w:t>Заврики</w:t>
      </w:r>
      <w:proofErr w:type="spellEnd"/>
      <w:r w:rsidR="00C15A9D" w:rsidRPr="000825A7">
        <w:rPr>
          <w:rFonts w:ascii="Times New Roman" w:hAnsi="Times New Roman" w:cs="Times New Roman"/>
          <w:sz w:val="24"/>
          <w:szCs w:val="24"/>
        </w:rPr>
        <w:t>;</w:t>
      </w:r>
    </w:p>
    <w:p w:rsidR="00825BD9" w:rsidRDefault="00825BD9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ая дорого»</w:t>
      </w:r>
    </w:p>
    <w:p w:rsidR="00825BD9" w:rsidRPr="000825A7" w:rsidRDefault="00825BD9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 по программированию.</w:t>
      </w:r>
    </w:p>
    <w:p w:rsidR="00C15A9D" w:rsidRPr="000825A7" w:rsidRDefault="00C15A9D" w:rsidP="00523929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262C5" w:rsidRPr="000825A7" w:rsidRDefault="00835298" w:rsidP="008352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62C5" w:rsidRPr="000825A7">
        <w:rPr>
          <w:rFonts w:ascii="Times New Roman" w:hAnsi="Times New Roman" w:cs="Times New Roman"/>
          <w:sz w:val="24"/>
          <w:szCs w:val="24"/>
        </w:rPr>
        <w:t>Учи</w:t>
      </w:r>
      <w:r w:rsidR="004761AB">
        <w:rPr>
          <w:rFonts w:ascii="Times New Roman" w:hAnsi="Times New Roman" w:cs="Times New Roman"/>
          <w:sz w:val="24"/>
          <w:szCs w:val="24"/>
        </w:rPr>
        <w:t xml:space="preserve">теля начальной школы </w:t>
      </w:r>
      <w:proofErr w:type="spellStart"/>
      <w:r w:rsidR="004761AB">
        <w:rPr>
          <w:rFonts w:ascii="Times New Roman" w:hAnsi="Times New Roman" w:cs="Times New Roman"/>
          <w:sz w:val="24"/>
          <w:szCs w:val="24"/>
        </w:rPr>
        <w:t>учавствуют</w:t>
      </w:r>
      <w:proofErr w:type="spellEnd"/>
      <w:r w:rsidR="004761AB">
        <w:rPr>
          <w:rFonts w:ascii="Times New Roman" w:hAnsi="Times New Roman" w:cs="Times New Roman"/>
          <w:sz w:val="24"/>
          <w:szCs w:val="24"/>
        </w:rPr>
        <w:t xml:space="preserve"> </w:t>
      </w:r>
      <w:r w:rsidR="004262C5" w:rsidRPr="000825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262C5" w:rsidRPr="000825A7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4262C5" w:rsidRPr="000825A7">
        <w:rPr>
          <w:rFonts w:ascii="Times New Roman" w:hAnsi="Times New Roman" w:cs="Times New Roman"/>
          <w:sz w:val="24"/>
          <w:szCs w:val="24"/>
        </w:rPr>
        <w:t xml:space="preserve"> по условиям проведения конкурсов и олимпиад на  сайтах </w:t>
      </w:r>
      <w:proofErr w:type="spellStart"/>
      <w:r w:rsidR="004262C5" w:rsidRPr="000825A7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="004262C5" w:rsidRPr="000825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62C5" w:rsidRPr="000825A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262C5" w:rsidRPr="0008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22F" w:rsidRPr="000825A7" w:rsidRDefault="004F522F" w:rsidP="004F5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AB" w:rsidRPr="004761AB" w:rsidRDefault="00474B2E" w:rsidP="004761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>На заседаниях</w:t>
      </w:r>
      <w:r w:rsidR="00523929" w:rsidRPr="000825A7">
        <w:rPr>
          <w:rFonts w:ascii="Times New Roman" w:hAnsi="Times New Roman" w:cs="Times New Roman"/>
          <w:sz w:val="24"/>
          <w:szCs w:val="24"/>
        </w:rPr>
        <w:t xml:space="preserve"> МО учи</w:t>
      </w:r>
      <w:r w:rsidR="008D039C">
        <w:rPr>
          <w:rFonts w:ascii="Times New Roman" w:hAnsi="Times New Roman" w:cs="Times New Roman"/>
          <w:sz w:val="24"/>
          <w:szCs w:val="24"/>
        </w:rPr>
        <w:t>телей начальных классов проходит</w:t>
      </w:r>
      <w:r w:rsidR="00523929" w:rsidRPr="000825A7">
        <w:rPr>
          <w:rFonts w:ascii="Times New Roman" w:hAnsi="Times New Roman" w:cs="Times New Roman"/>
          <w:sz w:val="24"/>
          <w:szCs w:val="24"/>
        </w:rPr>
        <w:t xml:space="preserve"> творческий отчет по темам </w:t>
      </w:r>
      <w:r w:rsidR="00523929" w:rsidRPr="004761AB">
        <w:rPr>
          <w:rFonts w:ascii="Times New Roman" w:hAnsi="Times New Roman" w:cs="Times New Roman"/>
          <w:sz w:val="24"/>
          <w:szCs w:val="24"/>
        </w:rPr>
        <w:t>самообразования:</w:t>
      </w:r>
      <w:r w:rsidR="00AE00A7" w:rsidRPr="004761AB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9843" w:type="dxa"/>
        <w:tblInd w:w="-318" w:type="dxa"/>
        <w:tblLook w:val="04A0" w:firstRow="1" w:lastRow="0" w:firstColumn="1" w:lastColumn="0" w:noHBand="0" w:noVBand="1"/>
      </w:tblPr>
      <w:tblGrid>
        <w:gridCol w:w="665"/>
        <w:gridCol w:w="3415"/>
        <w:gridCol w:w="5763"/>
      </w:tblGrid>
      <w:tr w:rsidR="004761AB" w:rsidRPr="004761AB" w:rsidTr="00E80BF7">
        <w:trPr>
          <w:trHeight w:val="53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№</w:t>
            </w:r>
          </w:p>
          <w:p w:rsidR="004761AB" w:rsidRPr="004761AB" w:rsidRDefault="004761AB" w:rsidP="00E80BF7">
            <w:pPr>
              <w:pStyle w:val="a5"/>
              <w:rPr>
                <w:b/>
                <w:i/>
                <w:lang w:eastAsia="en-US"/>
              </w:rPr>
            </w:pPr>
            <w:proofErr w:type="gramStart"/>
            <w:r w:rsidRPr="004761AB">
              <w:rPr>
                <w:b/>
                <w:i/>
                <w:lang w:eastAsia="en-US"/>
              </w:rPr>
              <w:t>п</w:t>
            </w:r>
            <w:proofErr w:type="gramEnd"/>
            <w:r w:rsidRPr="004761AB">
              <w:rPr>
                <w:b/>
                <w:i/>
                <w:lang w:val="en-US" w:eastAsia="en-US"/>
              </w:rPr>
              <w:t>/</w:t>
            </w:r>
            <w:r w:rsidRPr="004761AB">
              <w:rPr>
                <w:b/>
                <w:i/>
                <w:lang w:eastAsia="en-US"/>
              </w:rPr>
              <w:t>п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jc w:val="center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ФИО педагога</w:t>
            </w:r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jc w:val="center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Тема по  самообразованию</w:t>
            </w:r>
          </w:p>
        </w:tc>
      </w:tr>
      <w:tr w:rsidR="004761AB" w:rsidRPr="004761AB" w:rsidTr="00E80BF7">
        <w:trPr>
          <w:trHeight w:val="40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 xml:space="preserve">Магомедова </w:t>
            </w:r>
            <w:proofErr w:type="spellStart"/>
            <w:r w:rsidRPr="004761AB">
              <w:rPr>
                <w:b/>
                <w:i/>
                <w:lang w:eastAsia="en-US"/>
              </w:rPr>
              <w:t>Рахимат</w:t>
            </w:r>
            <w:proofErr w:type="spellEnd"/>
            <w:r w:rsidRPr="004761A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4761AB">
              <w:rPr>
                <w:b/>
                <w:i/>
                <w:lang w:eastAsia="en-US"/>
              </w:rPr>
              <w:t>Альберие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шение </w:t>
            </w:r>
            <w:proofErr w:type="gram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их</w:t>
            </w:r>
            <w:proofErr w:type="gram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 в начальной школе</w:t>
            </w:r>
          </w:p>
        </w:tc>
      </w:tr>
      <w:tr w:rsidR="004761AB" w:rsidRPr="004761AB" w:rsidTr="00E80BF7">
        <w:trPr>
          <w:trHeight w:val="38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 xml:space="preserve">Балаева </w:t>
            </w:r>
            <w:proofErr w:type="spellStart"/>
            <w:r w:rsidRPr="004761AB">
              <w:rPr>
                <w:b/>
                <w:i/>
                <w:lang w:eastAsia="en-US"/>
              </w:rPr>
              <w:t>Бике</w:t>
            </w:r>
            <w:proofErr w:type="spellEnd"/>
            <w:r w:rsidRPr="004761A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4761AB">
              <w:rPr>
                <w:b/>
                <w:i/>
                <w:lang w:eastAsia="en-US"/>
              </w:rPr>
              <w:t>Нурмагомед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проектных навыков у младших школьников</w:t>
            </w:r>
          </w:p>
        </w:tc>
      </w:tr>
      <w:tr w:rsidR="004761AB" w:rsidRPr="004761AB" w:rsidTr="00E80BF7">
        <w:trPr>
          <w:trHeight w:val="40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4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 xml:space="preserve">Омарова </w:t>
            </w:r>
            <w:proofErr w:type="spellStart"/>
            <w:r w:rsidRPr="004761AB">
              <w:rPr>
                <w:b/>
                <w:i/>
                <w:lang w:eastAsia="en-US"/>
              </w:rPr>
              <w:t>Сабият</w:t>
            </w:r>
            <w:proofErr w:type="spellEnd"/>
            <w:r w:rsidRPr="004761A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4761AB">
              <w:rPr>
                <w:b/>
                <w:i/>
                <w:lang w:eastAsia="en-US"/>
              </w:rPr>
              <w:t>Ниматуллае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учителя и обучающегося на уроках литературного чтения по ФГОС</w:t>
            </w:r>
          </w:p>
        </w:tc>
      </w:tr>
      <w:tr w:rsidR="004761AB" w:rsidRPr="004761AB" w:rsidTr="00E80BF7">
        <w:trPr>
          <w:trHeight w:val="63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5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 xml:space="preserve">Халинбекова Индира </w:t>
            </w:r>
            <w:proofErr w:type="spellStart"/>
            <w:r w:rsidRPr="004761AB">
              <w:rPr>
                <w:b/>
                <w:i/>
                <w:lang w:eastAsia="en-US"/>
              </w:rPr>
              <w:t>Раджаб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before="79" w:beforeAutospacing="0" w:after="79" w:afterAutospacing="0"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Исследовательская деятельность как одно из условий формирования УУД младших школьников</w:t>
            </w:r>
          </w:p>
        </w:tc>
      </w:tr>
      <w:tr w:rsidR="004761AB" w:rsidRPr="004761AB" w:rsidTr="00E80BF7">
        <w:trPr>
          <w:trHeight w:val="46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6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 xml:space="preserve">Хастинова </w:t>
            </w:r>
            <w:proofErr w:type="spellStart"/>
            <w:r w:rsidRPr="004761AB">
              <w:rPr>
                <w:b/>
                <w:i/>
                <w:lang w:eastAsia="en-US"/>
              </w:rPr>
              <w:t>Зарема</w:t>
            </w:r>
            <w:proofErr w:type="spellEnd"/>
            <w:r w:rsidRPr="004761A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4761AB">
              <w:rPr>
                <w:b/>
                <w:i/>
                <w:lang w:eastAsia="en-US"/>
              </w:rPr>
              <w:t>Ильяс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творческих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остейдетей</w:t>
            </w:r>
            <w:proofErr w:type="spell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уроках русского языка</w:t>
            </w:r>
            <w:proofErr w:type="gramEnd"/>
          </w:p>
        </w:tc>
      </w:tr>
      <w:tr w:rsidR="004761AB" w:rsidRPr="004761AB" w:rsidTr="00E80BF7">
        <w:trPr>
          <w:trHeight w:val="40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>7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pStyle w:val="a5"/>
              <w:spacing w:line="276" w:lineRule="auto"/>
              <w:rPr>
                <w:b/>
                <w:i/>
                <w:lang w:eastAsia="en-US"/>
              </w:rPr>
            </w:pPr>
            <w:r w:rsidRPr="004761AB">
              <w:rPr>
                <w:b/>
                <w:i/>
                <w:lang w:eastAsia="en-US"/>
              </w:rPr>
              <w:t xml:space="preserve">Казимагомедова </w:t>
            </w:r>
            <w:proofErr w:type="spellStart"/>
            <w:r w:rsidRPr="004761AB">
              <w:rPr>
                <w:b/>
                <w:i/>
                <w:lang w:eastAsia="en-US"/>
              </w:rPr>
              <w:t>Сапият</w:t>
            </w:r>
            <w:proofErr w:type="spellEnd"/>
            <w:r w:rsidRPr="004761A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4761AB">
              <w:rPr>
                <w:b/>
                <w:i/>
                <w:lang w:eastAsia="en-US"/>
              </w:rPr>
              <w:t>Умар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словарной работы на уроках русского языка в начальной школе</w:t>
            </w:r>
          </w:p>
        </w:tc>
      </w:tr>
      <w:tr w:rsidR="004761AB" w:rsidRPr="004761AB" w:rsidTr="00E80BF7">
        <w:trPr>
          <w:trHeight w:val="46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мазанова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исат</w:t>
            </w:r>
            <w:proofErr w:type="spell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 как средство организации контроля в начальной школе</w:t>
            </w:r>
          </w:p>
        </w:tc>
      </w:tr>
      <w:tr w:rsidR="004761AB" w:rsidRPr="004761AB" w:rsidTr="00E80BF7">
        <w:trPr>
          <w:trHeight w:val="44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иханова Джарият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х</w:t>
            </w:r>
            <w:proofErr w:type="gram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УД.</w:t>
            </w:r>
          </w:p>
        </w:tc>
      </w:tr>
      <w:tr w:rsidR="004761AB" w:rsidRPr="004761AB" w:rsidTr="00E80BF7">
        <w:trPr>
          <w:trHeight w:val="56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хмадиерова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мара</w:t>
            </w:r>
            <w:proofErr w:type="spell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b/>
                <w:i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4761AB">
              <w:rPr>
                <w:b/>
                <w:i/>
                <w:color w:val="000000"/>
                <w:sz w:val="24"/>
                <w:szCs w:val="24"/>
              </w:rPr>
              <w:t>ИКТ-технологий</w:t>
            </w:r>
            <w:proofErr w:type="gramEnd"/>
            <w:r w:rsidRPr="004761AB">
              <w:rPr>
                <w:b/>
                <w:i/>
                <w:color w:val="000000"/>
                <w:sz w:val="24"/>
                <w:szCs w:val="24"/>
              </w:rPr>
              <w:t xml:space="preserve"> в образовательном процессе начальной школы</w:t>
            </w:r>
          </w:p>
        </w:tc>
      </w:tr>
      <w:tr w:rsidR="004761AB" w:rsidRPr="004761AB" w:rsidTr="00E80BF7">
        <w:trPr>
          <w:trHeight w:val="528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рзаева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минат</w:t>
            </w:r>
            <w:proofErr w:type="spell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асхабовна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AB" w:rsidRPr="004761AB" w:rsidRDefault="004761AB" w:rsidP="00E80B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61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познавательных способностей младших школьников в рамках реализации ФГОС</w:t>
            </w:r>
          </w:p>
        </w:tc>
      </w:tr>
      <w:tr w:rsidR="004761AB" w:rsidRPr="004761AB" w:rsidTr="00E80BF7">
        <w:trPr>
          <w:trHeight w:val="713"/>
        </w:trPr>
        <w:tc>
          <w:tcPr>
            <w:tcW w:w="665" w:type="dxa"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акова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из</w:t>
            </w:r>
            <w:proofErr w:type="spell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аевна</w:t>
            </w:r>
          </w:p>
          <w:p w:rsidR="004761AB" w:rsidRPr="004761AB" w:rsidRDefault="004761AB" w:rsidP="00E80B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3" w:type="dxa"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мотивации учащихся через развитие творческих способностей в урочной и внеурочной деятельности</w:t>
            </w:r>
          </w:p>
        </w:tc>
      </w:tr>
      <w:tr w:rsidR="004761AB" w:rsidRPr="004761AB" w:rsidTr="00E80BF7">
        <w:trPr>
          <w:trHeight w:val="799"/>
        </w:trPr>
        <w:tc>
          <w:tcPr>
            <w:tcW w:w="665" w:type="dxa"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3415" w:type="dxa"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рабова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лжаган</w:t>
            </w:r>
            <w:proofErr w:type="spellEnd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яутдиновна</w:t>
            </w:r>
            <w:proofErr w:type="spellEnd"/>
          </w:p>
          <w:p w:rsidR="004761AB" w:rsidRPr="004761AB" w:rsidRDefault="004761AB" w:rsidP="00E8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4761AB" w:rsidRPr="004761AB" w:rsidRDefault="004761AB" w:rsidP="00E80B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</w:t>
            </w:r>
            <w:r w:rsidR="009976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оятельная работа на уроках м</w:t>
            </w:r>
            <w:r w:rsidRPr="00476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и в начальной школе</w:t>
            </w:r>
          </w:p>
        </w:tc>
      </w:tr>
    </w:tbl>
    <w:p w:rsidR="00C02EE1" w:rsidRPr="000825A7" w:rsidRDefault="00C02EE1" w:rsidP="005B443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B4439" w:rsidRPr="000825A7" w:rsidRDefault="00EF58B5" w:rsidP="005B4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0A7" w:rsidRPr="000825A7">
        <w:rPr>
          <w:rFonts w:ascii="Times New Roman" w:hAnsi="Times New Roman" w:cs="Times New Roman"/>
          <w:sz w:val="24"/>
          <w:szCs w:val="24"/>
        </w:rPr>
        <w:t xml:space="preserve"> </w:t>
      </w:r>
      <w:r w:rsidR="005B4439" w:rsidRPr="000825A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761AB">
        <w:rPr>
          <w:rFonts w:ascii="Times New Roman" w:hAnsi="Times New Roman" w:cs="Times New Roman"/>
          <w:sz w:val="24"/>
          <w:szCs w:val="24"/>
        </w:rPr>
        <w:t xml:space="preserve">1 полугодия </w:t>
      </w:r>
      <w:r w:rsidR="005B4439" w:rsidRPr="000825A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232E5" w:rsidRPr="000825A7">
        <w:rPr>
          <w:rFonts w:ascii="Times New Roman" w:hAnsi="Times New Roman" w:cs="Times New Roman"/>
          <w:sz w:val="24"/>
          <w:szCs w:val="24"/>
        </w:rPr>
        <w:t xml:space="preserve"> учителей начальных классов </w:t>
      </w:r>
      <w:r w:rsidR="005B4439" w:rsidRPr="000825A7">
        <w:rPr>
          <w:rFonts w:ascii="Times New Roman" w:hAnsi="Times New Roman" w:cs="Times New Roman"/>
          <w:sz w:val="24"/>
          <w:szCs w:val="24"/>
        </w:rPr>
        <w:t xml:space="preserve"> направлена на развитие всех видов деятельности учащихся с позиции насыщения их творческим материалом, на внесение нового содержания в трудовую, художественно-эстетическую и нравственную </w:t>
      </w:r>
      <w:bookmarkStart w:id="0" w:name="_GoBack"/>
      <w:bookmarkEnd w:id="0"/>
      <w:r w:rsidR="005B4439" w:rsidRPr="000825A7">
        <w:rPr>
          <w:rFonts w:ascii="Times New Roman" w:hAnsi="Times New Roman" w:cs="Times New Roman"/>
          <w:sz w:val="24"/>
          <w:szCs w:val="24"/>
        </w:rPr>
        <w:t>работу с детьми.</w:t>
      </w:r>
    </w:p>
    <w:p w:rsidR="00507029" w:rsidRPr="000825A7" w:rsidRDefault="00EF58B5" w:rsidP="00557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4439" w:rsidRPr="000825A7">
        <w:rPr>
          <w:rFonts w:ascii="Times New Roman" w:hAnsi="Times New Roman" w:cs="Times New Roman"/>
          <w:sz w:val="24"/>
          <w:szCs w:val="24"/>
        </w:rPr>
        <w:t>В соответствии с требованиями ФГОС учителями МО  организована внеурочная деятельность.  Выбор вида внеурочной деятельности был осуществлен родителями посредством анкетировани</w:t>
      </w:r>
      <w:r w:rsidR="004E1D81" w:rsidRPr="000825A7">
        <w:rPr>
          <w:rFonts w:ascii="Times New Roman" w:hAnsi="Times New Roman" w:cs="Times New Roman"/>
          <w:sz w:val="24"/>
          <w:szCs w:val="24"/>
        </w:rPr>
        <w:t>я.   Работа</w:t>
      </w:r>
      <w:r w:rsidR="005B4439" w:rsidRPr="000825A7">
        <w:rPr>
          <w:rFonts w:ascii="Times New Roman" w:hAnsi="Times New Roman" w:cs="Times New Roman"/>
          <w:sz w:val="24"/>
          <w:szCs w:val="24"/>
        </w:rPr>
        <w:t xml:space="preserve"> была направлена на развитие  всех психических процессов, особое внимание уделялось  развитию всех видов УУД.</w:t>
      </w:r>
    </w:p>
    <w:p w:rsidR="00D30D49" w:rsidRPr="000825A7" w:rsidRDefault="00AE00A7" w:rsidP="00557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5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0D49" w:rsidRPr="000825A7">
        <w:rPr>
          <w:rFonts w:ascii="Times New Roman" w:hAnsi="Times New Roman" w:cs="Times New Roman"/>
          <w:sz w:val="24"/>
          <w:szCs w:val="24"/>
        </w:rPr>
        <w:t xml:space="preserve">Работа учителей </w:t>
      </w:r>
      <w:r w:rsidR="00997609">
        <w:rPr>
          <w:rFonts w:ascii="Times New Roman" w:hAnsi="Times New Roman" w:cs="Times New Roman"/>
          <w:sz w:val="24"/>
          <w:szCs w:val="24"/>
        </w:rPr>
        <w:t xml:space="preserve">начальных классов в МО позволяет  </w:t>
      </w:r>
      <w:r w:rsidR="00D30D49" w:rsidRPr="000825A7">
        <w:rPr>
          <w:rFonts w:ascii="Times New Roman" w:hAnsi="Times New Roman" w:cs="Times New Roman"/>
          <w:sz w:val="24"/>
          <w:szCs w:val="24"/>
        </w:rPr>
        <w:t xml:space="preserve"> добиться повышения интереса, активности учащихся, вести в системе индивидуальную работу с детьми, опираясь на образовательные стандарты. А так же для эффективности обучения и комфортности детей мы обращаем внимание на технологию</w:t>
      </w:r>
      <w:r w:rsidR="00D30D49" w:rsidRPr="000825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30D49" w:rsidRPr="000825A7">
        <w:rPr>
          <w:rFonts w:ascii="Times New Roman" w:hAnsi="Times New Roman" w:cs="Times New Roman"/>
          <w:sz w:val="24"/>
          <w:szCs w:val="24"/>
        </w:rPr>
        <w:t>самооценивания учащихся, оформление кабинетов, обновление и совершенствование  образовательного процесса через применение педагогических технологий, в том числе и ИКТ.</w:t>
      </w:r>
    </w:p>
    <w:p w:rsidR="005577EC" w:rsidRPr="000825A7" w:rsidRDefault="005577EC" w:rsidP="005577EC">
      <w:pPr>
        <w:spacing w:line="360" w:lineRule="auto"/>
        <w:rPr>
          <w:rFonts w:cstheme="minorHAnsi"/>
          <w:i/>
          <w:szCs w:val="24"/>
        </w:rPr>
      </w:pPr>
    </w:p>
    <w:p w:rsidR="00D30D49" w:rsidRPr="000825A7" w:rsidRDefault="00D30D49" w:rsidP="00E87B81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0825A7">
        <w:rPr>
          <w:rFonts w:ascii="Times New Roman" w:hAnsi="Times New Roman" w:cs="Times New Roman"/>
          <w:b/>
          <w:i/>
          <w:sz w:val="24"/>
          <w:szCs w:val="28"/>
        </w:rPr>
        <w:t xml:space="preserve">Руководитель </w:t>
      </w:r>
      <w:r w:rsidR="004262C5" w:rsidRPr="000825A7">
        <w:rPr>
          <w:rFonts w:ascii="Times New Roman" w:hAnsi="Times New Roman" w:cs="Times New Roman"/>
          <w:b/>
          <w:i/>
          <w:sz w:val="24"/>
          <w:szCs w:val="28"/>
        </w:rPr>
        <w:t xml:space="preserve">ШМО начальной </w:t>
      </w:r>
      <w:r w:rsidR="00E434C1" w:rsidRPr="000825A7">
        <w:rPr>
          <w:rFonts w:ascii="Times New Roman" w:hAnsi="Times New Roman" w:cs="Times New Roman"/>
          <w:b/>
          <w:i/>
          <w:sz w:val="24"/>
          <w:szCs w:val="28"/>
        </w:rPr>
        <w:t>школы</w:t>
      </w:r>
      <w:r w:rsidRPr="000825A7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</w:t>
      </w:r>
      <w:r w:rsidR="001D50B2" w:rsidRPr="000825A7">
        <w:rPr>
          <w:rFonts w:ascii="Times New Roman" w:hAnsi="Times New Roman" w:cs="Times New Roman"/>
          <w:b/>
          <w:i/>
          <w:sz w:val="24"/>
          <w:szCs w:val="28"/>
        </w:rPr>
        <w:t>Омарова С.Н.</w:t>
      </w:r>
    </w:p>
    <w:p w:rsidR="00DE39E8" w:rsidRPr="000825A7" w:rsidRDefault="00DE39E8">
      <w:pPr>
        <w:rPr>
          <w:rFonts w:cstheme="minorHAnsi"/>
          <w:i/>
          <w:sz w:val="24"/>
          <w:szCs w:val="24"/>
        </w:rPr>
      </w:pPr>
    </w:p>
    <w:sectPr w:rsidR="00DE39E8" w:rsidRPr="000825A7" w:rsidSect="00C17C72">
      <w:pgSz w:w="11906" w:h="16838"/>
      <w:pgMar w:top="709" w:right="850" w:bottom="993" w:left="1418" w:header="708" w:footer="708" w:gutter="0"/>
      <w:pgBorders w:display="firstPage" w:offsetFrom="page">
        <w:top w:val="candyCorn" w:sz="12" w:space="24" w:color="auto"/>
        <w:left w:val="candyCorn" w:sz="12" w:space="24" w:color="auto"/>
        <w:bottom w:val="candyCorn" w:sz="12" w:space="24" w:color="auto"/>
        <w:right w:val="candyCorn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EC8"/>
    <w:multiLevelType w:val="hybridMultilevel"/>
    <w:tmpl w:val="A45A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81A"/>
    <w:multiLevelType w:val="hybridMultilevel"/>
    <w:tmpl w:val="6810BFCA"/>
    <w:lvl w:ilvl="0" w:tplc="44CE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7BF3"/>
    <w:multiLevelType w:val="hybridMultilevel"/>
    <w:tmpl w:val="6810BFCA"/>
    <w:lvl w:ilvl="0" w:tplc="44CE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70D4"/>
    <w:multiLevelType w:val="hybridMultilevel"/>
    <w:tmpl w:val="BCC8EDC4"/>
    <w:lvl w:ilvl="0" w:tplc="3C285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2A1"/>
    <w:multiLevelType w:val="hybridMultilevel"/>
    <w:tmpl w:val="54860090"/>
    <w:lvl w:ilvl="0" w:tplc="3CB40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14BF"/>
    <w:multiLevelType w:val="hybridMultilevel"/>
    <w:tmpl w:val="A45A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CF0"/>
    <w:multiLevelType w:val="hybridMultilevel"/>
    <w:tmpl w:val="5ABE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09CA"/>
    <w:multiLevelType w:val="hybridMultilevel"/>
    <w:tmpl w:val="FC76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67AD"/>
    <w:multiLevelType w:val="hybridMultilevel"/>
    <w:tmpl w:val="6810BFCA"/>
    <w:lvl w:ilvl="0" w:tplc="44CE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16B86"/>
    <w:multiLevelType w:val="hybridMultilevel"/>
    <w:tmpl w:val="BCC8EDC4"/>
    <w:lvl w:ilvl="0" w:tplc="3C285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FD"/>
    <w:multiLevelType w:val="hybridMultilevel"/>
    <w:tmpl w:val="A45A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3B65"/>
    <w:multiLevelType w:val="hybridMultilevel"/>
    <w:tmpl w:val="6810BFCA"/>
    <w:lvl w:ilvl="0" w:tplc="44CE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73E80"/>
    <w:multiLevelType w:val="hybridMultilevel"/>
    <w:tmpl w:val="96BC2650"/>
    <w:lvl w:ilvl="0" w:tplc="3CB40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B53F3"/>
    <w:multiLevelType w:val="hybridMultilevel"/>
    <w:tmpl w:val="B2E6D51A"/>
    <w:lvl w:ilvl="0" w:tplc="44CE0A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B40E5E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E64"/>
    <w:multiLevelType w:val="hybridMultilevel"/>
    <w:tmpl w:val="D3BEB7B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A9C5E02"/>
    <w:multiLevelType w:val="multilevel"/>
    <w:tmpl w:val="1D7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121"/>
    <w:rsid w:val="000035A1"/>
    <w:rsid w:val="00027272"/>
    <w:rsid w:val="00033C57"/>
    <w:rsid w:val="00041030"/>
    <w:rsid w:val="00054B9F"/>
    <w:rsid w:val="000774FF"/>
    <w:rsid w:val="000825A7"/>
    <w:rsid w:val="000F3B2C"/>
    <w:rsid w:val="0010082C"/>
    <w:rsid w:val="00137651"/>
    <w:rsid w:val="00147E32"/>
    <w:rsid w:val="00191968"/>
    <w:rsid w:val="001C30CE"/>
    <w:rsid w:val="001D2A5E"/>
    <w:rsid w:val="001D50B2"/>
    <w:rsid w:val="001E27AB"/>
    <w:rsid w:val="00202382"/>
    <w:rsid w:val="00223829"/>
    <w:rsid w:val="0022402C"/>
    <w:rsid w:val="00252482"/>
    <w:rsid w:val="00294F90"/>
    <w:rsid w:val="002B4737"/>
    <w:rsid w:val="002C5208"/>
    <w:rsid w:val="00301500"/>
    <w:rsid w:val="003536A2"/>
    <w:rsid w:val="003913FB"/>
    <w:rsid w:val="003C3357"/>
    <w:rsid w:val="003F6C7D"/>
    <w:rsid w:val="004262C5"/>
    <w:rsid w:val="004371D2"/>
    <w:rsid w:val="00437620"/>
    <w:rsid w:val="00474B2E"/>
    <w:rsid w:val="004761AB"/>
    <w:rsid w:val="004776EA"/>
    <w:rsid w:val="004A1B1C"/>
    <w:rsid w:val="004A7ED1"/>
    <w:rsid w:val="004C394A"/>
    <w:rsid w:val="004D1EC7"/>
    <w:rsid w:val="004E1D81"/>
    <w:rsid w:val="004F522F"/>
    <w:rsid w:val="00507029"/>
    <w:rsid w:val="00523929"/>
    <w:rsid w:val="00537EC1"/>
    <w:rsid w:val="005577EC"/>
    <w:rsid w:val="005A4632"/>
    <w:rsid w:val="005B4439"/>
    <w:rsid w:val="005F26E3"/>
    <w:rsid w:val="006232E5"/>
    <w:rsid w:val="00634C56"/>
    <w:rsid w:val="00653771"/>
    <w:rsid w:val="00667700"/>
    <w:rsid w:val="006A609E"/>
    <w:rsid w:val="006B67D1"/>
    <w:rsid w:val="006C5655"/>
    <w:rsid w:val="007166D0"/>
    <w:rsid w:val="007343BA"/>
    <w:rsid w:val="007565C3"/>
    <w:rsid w:val="00757C13"/>
    <w:rsid w:val="007773A3"/>
    <w:rsid w:val="007B1807"/>
    <w:rsid w:val="007B6F83"/>
    <w:rsid w:val="007F7DC9"/>
    <w:rsid w:val="00825BD9"/>
    <w:rsid w:val="00834935"/>
    <w:rsid w:val="00835298"/>
    <w:rsid w:val="00842DD9"/>
    <w:rsid w:val="00870534"/>
    <w:rsid w:val="008D039C"/>
    <w:rsid w:val="00907D98"/>
    <w:rsid w:val="00916E56"/>
    <w:rsid w:val="009433C1"/>
    <w:rsid w:val="00960121"/>
    <w:rsid w:val="009659CE"/>
    <w:rsid w:val="00972B69"/>
    <w:rsid w:val="00984289"/>
    <w:rsid w:val="009858C0"/>
    <w:rsid w:val="00987373"/>
    <w:rsid w:val="00997609"/>
    <w:rsid w:val="009A2E1F"/>
    <w:rsid w:val="009C581E"/>
    <w:rsid w:val="009D07B5"/>
    <w:rsid w:val="00A05ECC"/>
    <w:rsid w:val="00A4556B"/>
    <w:rsid w:val="00A877C5"/>
    <w:rsid w:val="00AE00A7"/>
    <w:rsid w:val="00B92676"/>
    <w:rsid w:val="00BC6A7C"/>
    <w:rsid w:val="00C02EE1"/>
    <w:rsid w:val="00C15A9D"/>
    <w:rsid w:val="00C17C72"/>
    <w:rsid w:val="00C17E57"/>
    <w:rsid w:val="00C22430"/>
    <w:rsid w:val="00C318A9"/>
    <w:rsid w:val="00C664CF"/>
    <w:rsid w:val="00C744F1"/>
    <w:rsid w:val="00C87788"/>
    <w:rsid w:val="00CA5531"/>
    <w:rsid w:val="00D30D49"/>
    <w:rsid w:val="00D417CC"/>
    <w:rsid w:val="00D713D3"/>
    <w:rsid w:val="00DE39E8"/>
    <w:rsid w:val="00E02E71"/>
    <w:rsid w:val="00E434C1"/>
    <w:rsid w:val="00E574BC"/>
    <w:rsid w:val="00E71F75"/>
    <w:rsid w:val="00E87B81"/>
    <w:rsid w:val="00EB1330"/>
    <w:rsid w:val="00ED0523"/>
    <w:rsid w:val="00ED7032"/>
    <w:rsid w:val="00EF58B5"/>
    <w:rsid w:val="00EF69FB"/>
    <w:rsid w:val="00F26F3C"/>
    <w:rsid w:val="00F34052"/>
    <w:rsid w:val="00F361B3"/>
    <w:rsid w:val="00F74A21"/>
    <w:rsid w:val="00F818D9"/>
    <w:rsid w:val="00F85401"/>
    <w:rsid w:val="00F90173"/>
    <w:rsid w:val="00FB5D80"/>
    <w:rsid w:val="00FD55CC"/>
    <w:rsid w:val="00FE176C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68"/>
  </w:style>
  <w:style w:type="paragraph" w:styleId="1">
    <w:name w:val="heading 1"/>
    <w:basedOn w:val="a"/>
    <w:next w:val="a"/>
    <w:link w:val="10"/>
    <w:uiPriority w:val="9"/>
    <w:qFormat/>
    <w:rsid w:val="00667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21"/>
    <w:pPr>
      <w:ind w:left="720"/>
      <w:contextualSpacing/>
    </w:pPr>
  </w:style>
  <w:style w:type="table" w:styleId="a4">
    <w:name w:val="Table Grid"/>
    <w:basedOn w:val="a1"/>
    <w:uiPriority w:val="59"/>
    <w:rsid w:val="00523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B44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30D49"/>
  </w:style>
  <w:style w:type="character" w:customStyle="1" w:styleId="10">
    <w:name w:val="Заголовок 1 Знак"/>
    <w:basedOn w:val="a0"/>
    <w:link w:val="1"/>
    <w:uiPriority w:val="9"/>
    <w:rsid w:val="00667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2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33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536A2"/>
    <w:rPr>
      <w:color w:val="0000FF" w:themeColor="hyperlink"/>
      <w:u w:val="single"/>
    </w:rPr>
  </w:style>
  <w:style w:type="character" w:customStyle="1" w:styleId="c8">
    <w:name w:val="c8"/>
    <w:basedOn w:val="a0"/>
    <w:rsid w:val="003F6C7D"/>
  </w:style>
  <w:style w:type="paragraph" w:customStyle="1" w:styleId="c0">
    <w:name w:val="c0"/>
    <w:basedOn w:val="a"/>
    <w:rsid w:val="003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6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FD6-1A02-4CE9-9778-AAD0A50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azan</cp:lastModifiedBy>
  <cp:revision>41</cp:revision>
  <cp:lastPrinted>2020-12-28T08:06:00Z</cp:lastPrinted>
  <dcterms:created xsi:type="dcterms:W3CDTF">2015-06-05T14:56:00Z</dcterms:created>
  <dcterms:modified xsi:type="dcterms:W3CDTF">2020-12-28T08:16:00Z</dcterms:modified>
</cp:coreProperties>
</file>